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9304F" w:rsidR="0046114A" w:rsidP="42099D6C" w:rsidRDefault="005E2702" w14:paraId="217FD3E5" w14:textId="6C479B30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14A" w:rsidP="0046114A" w:rsidRDefault="0046114A" w14:paraId="1049C189" w14:textId="77777777">
      <w:pPr>
        <w:ind w:firstLine="0"/>
        <w:contextualSpacing/>
        <w:jc w:val="center"/>
        <w:rPr>
          <w:b/>
          <w:bCs/>
          <w:sz w:val="28"/>
          <w:szCs w:val="28"/>
        </w:rPr>
      </w:pPr>
    </w:p>
    <w:p w:rsidR="005E2702" w:rsidP="0046114A" w:rsidRDefault="005E2702" w14:paraId="1EFB327E" w14:textId="77777777">
      <w:pPr>
        <w:ind w:firstLine="0"/>
        <w:contextualSpacing/>
        <w:jc w:val="center"/>
        <w:rPr>
          <w:b/>
          <w:bCs/>
          <w:sz w:val="28"/>
          <w:szCs w:val="28"/>
        </w:rPr>
      </w:pPr>
    </w:p>
    <w:p w:rsidRPr="0046114A" w:rsidR="0046114A" w:rsidP="0046114A" w:rsidRDefault="748B107D" w14:paraId="7269C3B2" w14:textId="3B2EC692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:rsidR="0046114A" w:rsidP="0046114A" w:rsidRDefault="0046114A" w14:paraId="5E857794" w14:textId="6E1DD6A4">
      <w:pPr>
        <w:ind w:firstLine="0"/>
        <w:contextualSpacing/>
        <w:jc w:val="center"/>
        <w:rPr>
          <w:b/>
          <w:bCs/>
        </w:rPr>
      </w:pPr>
    </w:p>
    <w:p w:rsidRPr="003D3B07" w:rsidR="0046114A" w:rsidP="0046114A" w:rsidRDefault="0046114A" w14:paraId="4149429B" w14:textId="49421C23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:rsidRPr="003D3B07" w:rsidR="0046114A" w:rsidP="0046114A" w:rsidRDefault="0046114A" w14:paraId="328D05FB" w14:textId="26CECD25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:rsidRPr="003D3B07" w:rsidR="0046114A" w:rsidP="0046114A" w:rsidRDefault="0046114A" w14:paraId="672B4792" w14:textId="67CC7076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:rsidRPr="003D3B07" w:rsidR="0046114A" w:rsidP="0046114A" w:rsidRDefault="0046114A" w14:paraId="0265A0A2" w14:textId="77777777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:rsidRPr="003D3B07" w:rsidR="0046114A" w:rsidP="0046114A" w:rsidRDefault="0046114A" w14:paraId="0FD00C3E" w14:textId="77777777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:rsidRPr="003D3B07" w:rsidR="0046114A" w:rsidP="0046114A" w:rsidRDefault="0046114A" w14:paraId="3B727281" w14:textId="77777777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:rsidRPr="003D3B07" w:rsidR="0046114A" w:rsidP="0046114A" w:rsidRDefault="0046114A" w14:paraId="309F9063" w14:textId="77777777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:rsidRPr="00F65449" w:rsidR="0046114A" w:rsidP="0046114A" w:rsidRDefault="0046114A" w14:paraId="7472F16A" w14:textId="77777777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:rsidR="0046114A" w:rsidP="0046114A" w:rsidRDefault="0046114A" w14:paraId="78A46C56" w14:textId="77777777"/>
    <w:p w:rsidR="0046114A" w:rsidP="0046114A" w:rsidRDefault="0046114A" w14:paraId="56DD10C2" w14:textId="77777777"/>
    <w:p w:rsidRPr="00F65449" w:rsidR="00CE227B" w:rsidP="0046114A" w:rsidRDefault="00CE227B" w14:paraId="550CBAE5" w14:textId="77777777"/>
    <w:p w:rsidRPr="00F97F1D" w:rsidR="0046114A" w:rsidP="0046114A" w:rsidRDefault="0046114A" w14:paraId="79D8C381" w14:textId="77777777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:rsidR="0046114A" w:rsidP="0046114A" w:rsidRDefault="0046114A" w14:paraId="0BD134B0" w14:textId="77777777">
      <w:pPr>
        <w:tabs>
          <w:tab w:val="left" w:pos="3705"/>
        </w:tabs>
      </w:pPr>
      <w:r w:rsidRPr="00F65449">
        <w:tab/>
      </w:r>
    </w:p>
    <w:p w:rsidR="0046114A" w:rsidP="0046114A" w:rsidRDefault="0046114A" w14:paraId="73DEEB1F" w14:textId="77777777">
      <w:pPr>
        <w:tabs>
          <w:tab w:val="left" w:pos="3705"/>
        </w:tabs>
      </w:pPr>
    </w:p>
    <w:p w:rsidR="0046114A" w:rsidP="0046114A" w:rsidRDefault="0046114A" w14:paraId="49EF0464" w14:textId="77777777">
      <w:pPr>
        <w:tabs>
          <w:tab w:val="left" w:pos="3705"/>
        </w:tabs>
      </w:pPr>
    </w:p>
    <w:p w:rsidR="0046114A" w:rsidP="0046114A" w:rsidRDefault="0046114A" w14:paraId="71883B2E" w14:textId="77777777">
      <w:pPr>
        <w:tabs>
          <w:tab w:val="left" w:pos="3705"/>
        </w:tabs>
      </w:pPr>
    </w:p>
    <w:p w:rsidR="00CE227B" w:rsidP="0046114A" w:rsidRDefault="00CE227B" w14:paraId="1E9A6B88" w14:textId="77777777">
      <w:pPr>
        <w:tabs>
          <w:tab w:val="left" w:pos="3705"/>
        </w:tabs>
      </w:pPr>
    </w:p>
    <w:p w:rsidR="00CE227B" w:rsidP="0046114A" w:rsidRDefault="00CE227B" w14:paraId="3FA6B166" w14:textId="77777777">
      <w:pPr>
        <w:tabs>
          <w:tab w:val="left" w:pos="3705"/>
        </w:tabs>
      </w:pPr>
    </w:p>
    <w:p w:rsidR="0046114A" w:rsidP="00CE227B" w:rsidRDefault="0046114A" w14:paraId="7EFE0744" w14:textId="441979EC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:rsidRPr="00667075" w:rsidR="00F97F1D" w:rsidP="003D3B07" w:rsidRDefault="003D3B07" w14:paraId="7893066E" w14:textId="6D48053E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</w:r>
      <w:r w:rsidRPr="00667075">
        <w:rPr>
          <w:b/>
          <w:bCs/>
          <w:szCs w:val="24"/>
        </w:rPr>
        <w:t>Maria Clara da Silva</w:t>
      </w:r>
      <w:r w:rsidRPr="00667075" w:rsidR="00F97F1D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</w:r>
      <w:r w:rsidRPr="00667075">
        <w:rPr>
          <w:b/>
          <w:bCs/>
          <w:szCs w:val="24"/>
        </w:rPr>
        <w:t>Odair Henrique de Farias</w:t>
      </w:r>
      <w:r w:rsidRPr="00667075">
        <w:rPr>
          <w:b/>
          <w:bCs/>
          <w:szCs w:val="24"/>
        </w:rPr>
        <w:br/>
      </w:r>
      <w:r w:rsidRPr="00667075">
        <w:rPr>
          <w:b/>
          <w:bCs/>
          <w:szCs w:val="24"/>
        </w:rPr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Pr="00667075" w:rsidR="00F97F1D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Pr="00667075" w:rsidR="00F97F1D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Pr="00667075" w:rsidR="00F97F1D">
        <w:rPr>
          <w:szCs w:val="24"/>
        </w:rPr>
        <w:br/>
      </w:r>
      <w:r w:rsidRPr="00667075" w:rsidR="40D6B5F7">
        <w:rPr>
          <w:b/>
          <w:bCs/>
          <w:szCs w:val="24"/>
        </w:rPr>
        <w:t>Vinicius Vicente Lima da Silva</w:t>
      </w:r>
      <w:r w:rsidRPr="00667075" w:rsidR="00F97F1D">
        <w:rPr>
          <w:szCs w:val="24"/>
        </w:rPr>
        <w:br/>
      </w:r>
    </w:p>
    <w:p w:rsidRPr="00F97F1D" w:rsidR="00F102FF" w:rsidP="00E23DB1" w:rsidRDefault="00F102FF" w14:paraId="38A1AE43" w14:textId="77777777">
      <w:pPr>
        <w:rPr>
          <w:b/>
          <w:bCs/>
          <w:sz w:val="28"/>
          <w:szCs w:val="28"/>
        </w:rPr>
      </w:pPr>
    </w:p>
    <w:p w:rsidRPr="00F97F1D" w:rsidR="00FD61C3" w:rsidP="00F97F1D" w:rsidRDefault="00FD61C3" w14:paraId="0239B20A" w14:textId="0F21758C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:rsidRPr="00F97F1D" w:rsidR="007F49D1" w:rsidP="00964E47" w:rsidRDefault="007F49D1" w14:paraId="777334CB" w14:textId="74EB4EC4">
      <w:pPr>
        <w:jc w:val="center"/>
        <w:rPr>
          <w:sz w:val="28"/>
          <w:szCs w:val="28"/>
        </w:rPr>
      </w:pPr>
    </w:p>
    <w:p w:rsidR="00D61163" w:rsidP="00E23DB1" w:rsidRDefault="00D61163" w14:paraId="0C274C41" w14:textId="77777777">
      <w:pPr>
        <w:rPr>
          <w:sz w:val="28"/>
          <w:szCs w:val="28"/>
        </w:rPr>
      </w:pPr>
    </w:p>
    <w:p w:rsidRPr="00F97F1D" w:rsidR="00D61163" w:rsidP="00E23DB1" w:rsidRDefault="00D61163" w14:paraId="09B417C9" w14:textId="77777777">
      <w:pPr>
        <w:rPr>
          <w:sz w:val="28"/>
          <w:szCs w:val="28"/>
        </w:rPr>
      </w:pPr>
    </w:p>
    <w:p w:rsidRPr="00F97F1D" w:rsidR="007F49D1" w:rsidP="00F97F1D" w:rsidRDefault="4538AE5F" w14:paraId="5AA51E3F" w14:textId="6F3A4596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Pr="356784E6" w:rsidR="2B21CAEC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Pr="356784E6" w:rsidR="09C744C9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Pr="356784E6" w:rsidR="0DC80C9B">
        <w:rPr>
          <w:sz w:val="22"/>
          <w:szCs w:val="22"/>
        </w:rPr>
        <w:t xml:space="preserve"> </w:t>
      </w:r>
      <w:proofErr w:type="spellStart"/>
      <w:r w:rsidRPr="356784E6" w:rsidR="0DC80C9B">
        <w:rPr>
          <w:sz w:val="22"/>
          <w:szCs w:val="22"/>
        </w:rPr>
        <w:t>Nathane</w:t>
      </w:r>
      <w:proofErr w:type="spellEnd"/>
      <w:r w:rsidRPr="356784E6" w:rsidR="0DC80C9B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Pr="356784E6" w:rsidR="27C323FA">
        <w:rPr>
          <w:sz w:val="22"/>
          <w:szCs w:val="22"/>
        </w:rPr>
        <w:t xml:space="preserve"> </w:t>
      </w:r>
    </w:p>
    <w:p w:rsidR="00BF7E1F" w:rsidP="00BF7E1F" w:rsidRDefault="00BF7E1F" w14:paraId="051E7470" w14:textId="77777777">
      <w:pPr>
        <w:ind w:firstLine="0"/>
        <w:jc w:val="center"/>
        <w:rPr>
          <w:b/>
          <w:bCs/>
          <w:sz w:val="28"/>
          <w:szCs w:val="28"/>
        </w:rPr>
      </w:pPr>
    </w:p>
    <w:p w:rsidR="00BF7E1F" w:rsidP="00BF7E1F" w:rsidRDefault="00BF7E1F" w14:paraId="62791486" w14:textId="77777777">
      <w:pPr>
        <w:ind w:firstLine="0"/>
        <w:jc w:val="center"/>
        <w:rPr>
          <w:b/>
          <w:bCs/>
          <w:sz w:val="28"/>
          <w:szCs w:val="28"/>
        </w:rPr>
      </w:pPr>
    </w:p>
    <w:p w:rsidRPr="00E11AA8" w:rsidR="00CE227B" w:rsidP="00BF7E1F" w:rsidRDefault="00CE227B" w14:paraId="2ED2CFD9" w14:textId="3E294141">
      <w:pPr>
        <w:ind w:firstLine="0"/>
        <w:jc w:val="center"/>
        <w:rPr>
          <w:b/>
          <w:sz w:val="28"/>
          <w:szCs w:val="28"/>
        </w:rPr>
      </w:pPr>
    </w:p>
    <w:p w:rsidRPr="00F97F1D" w:rsidR="00BF7E1F" w:rsidP="00BF7E1F" w:rsidRDefault="00BF7E1F" w14:paraId="4D02A548" w14:textId="5A1532D1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:rsidRPr="00F65449" w:rsidR="007F49D1" w:rsidP="00E23DB1" w:rsidRDefault="007F49D1" w14:paraId="5401B755" w14:textId="77777777"/>
    <w:p w:rsidRPr="00F65449" w:rsidR="007F49D1" w:rsidP="00E23DB1" w:rsidRDefault="007F49D1" w14:paraId="60E31D8E" w14:textId="77777777"/>
    <w:p w:rsidRPr="00F65449" w:rsidR="007F49D1" w:rsidP="00E23DB1" w:rsidRDefault="007F49D1" w14:paraId="03F1BD16" w14:textId="77777777"/>
    <w:p w:rsidRPr="00F65449" w:rsidR="007F49D1" w:rsidP="00E23DB1" w:rsidRDefault="007F49D1" w14:paraId="6BEFA911" w14:textId="77777777"/>
    <w:p w:rsidRPr="00F65449" w:rsidR="007F49D1" w:rsidP="00E23DB1" w:rsidRDefault="007F49D1" w14:paraId="6435D43B" w14:textId="77777777"/>
    <w:p w:rsidRPr="00F65449" w:rsidR="007F49D1" w:rsidP="00E23DB1" w:rsidRDefault="007F49D1" w14:paraId="001BBA5F" w14:textId="77777777"/>
    <w:p w:rsidRPr="00F65449" w:rsidR="007F49D1" w:rsidP="00E23DB1" w:rsidRDefault="007F49D1" w14:paraId="42C9874F" w14:textId="77777777"/>
    <w:p w:rsidRPr="00F65449" w:rsidR="007F49D1" w:rsidP="00E23DB1" w:rsidRDefault="007F49D1" w14:paraId="4858AF67" w14:textId="77777777"/>
    <w:p w:rsidRPr="00F65449" w:rsidR="007F49D1" w:rsidP="00E23DB1" w:rsidRDefault="007F49D1" w14:paraId="0D4DD225" w14:textId="77777777"/>
    <w:p w:rsidRPr="00F65449" w:rsidR="007F49D1" w:rsidP="00E23DB1" w:rsidRDefault="007F49D1" w14:paraId="3BAF5F75" w14:textId="77777777"/>
    <w:p w:rsidRPr="00F65449" w:rsidR="007F49D1" w:rsidP="00E23DB1" w:rsidRDefault="007F49D1" w14:paraId="51EDCDAA" w14:textId="77777777"/>
    <w:p w:rsidRPr="00F65449" w:rsidR="007F49D1" w:rsidP="00E23DB1" w:rsidRDefault="007F49D1" w14:paraId="01ACE186" w14:textId="77777777"/>
    <w:p w:rsidRPr="00F65449" w:rsidR="007F49D1" w:rsidP="00E23DB1" w:rsidRDefault="007F49D1" w14:paraId="6054763E" w14:textId="77777777"/>
    <w:p w:rsidRPr="00F65449" w:rsidR="007F49D1" w:rsidP="00E23DB1" w:rsidRDefault="007F49D1" w14:paraId="23491AF1" w14:textId="77777777"/>
    <w:p w:rsidRPr="00F65449" w:rsidR="007F49D1" w:rsidP="00E23DB1" w:rsidRDefault="007F49D1" w14:paraId="469B680B" w14:textId="77777777"/>
    <w:p w:rsidRPr="00F65449" w:rsidR="007F49D1" w:rsidP="00964E47" w:rsidRDefault="007F49D1" w14:paraId="52F33554" w14:textId="77777777">
      <w:pPr>
        <w:ind w:left="4820" w:firstLine="567"/>
      </w:pPr>
    </w:p>
    <w:p w:rsidRPr="00F65449" w:rsidR="007F49D1" w:rsidP="00964E47" w:rsidRDefault="007F49D1" w14:paraId="5751AE5B" w14:textId="670D4703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:rsidRPr="00F65449" w:rsidR="008C2787" w:rsidP="00E23DB1" w:rsidRDefault="008C2787" w14:paraId="739AC6E7" w14:textId="77777777"/>
    <w:p w:rsidRPr="00F65449" w:rsidR="008C2787" w:rsidP="00E23DB1" w:rsidRDefault="008C2787" w14:paraId="13CD70B3" w14:textId="77777777"/>
    <w:p w:rsidRPr="00F65449" w:rsidR="008C2787" w:rsidP="00E23DB1" w:rsidRDefault="008C2787" w14:paraId="4B694257" w14:textId="77777777"/>
    <w:p w:rsidRPr="00326872" w:rsidR="00E62DE8" w:rsidP="00E62DE8" w:rsidRDefault="00E62DE8" w14:paraId="10906B80" w14:textId="459D9507">
      <w:pPr>
        <w:ind w:firstLine="0"/>
        <w:jc w:val="center"/>
      </w:pPr>
      <w:r>
        <w:br w:type="page"/>
      </w:r>
    </w:p>
    <w:p w:rsidRPr="00326872" w:rsidR="00E62DE8" w:rsidP="009449B7" w:rsidRDefault="007D747E" w14:paraId="266AAA2D" w14:textId="0B3C0F9F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 xml:space="preserve">Ronald Rodrigues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:rsidRPr="00326872" w:rsidR="00E62DE8" w:rsidP="00E62DE8" w:rsidRDefault="00E62DE8" w14:paraId="650F4295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:rsidRPr="00326872" w:rsidR="00E62DE8" w:rsidP="00E62DE8" w:rsidRDefault="00E62DE8" w14:paraId="5498CEAA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rPr>
          <w:sz w:val="22"/>
          <w:szCs w:val="22"/>
        </w:rPr>
      </w:pPr>
    </w:p>
    <w:p w:rsidRPr="00326872" w:rsidR="00E62DE8" w:rsidP="00E62DE8" w:rsidRDefault="00E62DE8" w14:paraId="2C016648" w14:textId="38DA6B6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Pr="00326872" w:rsidR="00667075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:rsidRPr="00326872" w:rsidR="00E62DE8" w:rsidP="00E62DE8" w:rsidRDefault="00E62DE8" w14:paraId="212C3A4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:rsidRPr="00326872" w:rsidR="00E62DE8" w:rsidP="00E62DE8" w:rsidRDefault="00E62DE8" w14:paraId="38C5445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</w:p>
    <w:p w:rsidRPr="00326872" w:rsidR="00E62DE8" w:rsidP="00E62DE8" w:rsidRDefault="00E62DE8" w14:paraId="02DC539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:rsidR="00E62DE8" w:rsidP="00E62DE8" w:rsidRDefault="00E62DE8" w14:paraId="774504F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:rsidRPr="00326872" w:rsidR="00E62DE8" w:rsidP="00E62DE8" w:rsidRDefault="00E62DE8" w14:paraId="08D6202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:rsidR="00E62DE8" w:rsidP="00E62DE8" w:rsidRDefault="00E62DE8" w14:paraId="199B445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:rsidRPr="00326872" w:rsidR="00E62DE8" w:rsidP="00E62DE8" w:rsidRDefault="00E62DE8" w14:paraId="749999D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:rsidR="00E62DE8" w:rsidP="00E62DE8" w:rsidRDefault="00E62DE8" w14:paraId="43AFBDF3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:rsidRPr="00326872" w:rsidR="00E62DE8" w:rsidP="00E62DE8" w:rsidRDefault="00E62DE8" w14:paraId="3004070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:rsidR="00E62DE8" w:rsidP="00E62DE8" w:rsidRDefault="00E62DE8" w14:paraId="258F905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:rsidR="00E62DE8" w:rsidP="00E62DE8" w:rsidRDefault="00E62DE8" w14:paraId="0FA1DEF5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:rsidRPr="00326872" w:rsidR="00E62DE8" w:rsidP="00E62DE8" w:rsidRDefault="00E62DE8" w14:paraId="3E07EB1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:rsidR="00E62DE8" w:rsidP="00E62DE8" w:rsidRDefault="00E62DE8" w14:paraId="50D36CF5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:rsidRPr="00326872" w:rsidR="00E62DE8" w:rsidP="00E62DE8" w:rsidRDefault="00E62DE8" w14:paraId="5A07E06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</w:p>
    <w:p w:rsidRPr="00326872" w:rsidR="00E62DE8" w:rsidP="00E62DE8" w:rsidRDefault="00E62DE8" w14:paraId="7B388A6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:rsidRPr="00326872" w:rsidR="00E62DE8" w:rsidP="00E62DE8" w:rsidRDefault="00E62DE8" w14:paraId="4321CFEE" w14:textId="4820D8BE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:rsidRPr="00326872" w:rsidR="00E62DE8" w:rsidP="00E62DE8" w:rsidRDefault="00E62DE8" w14:paraId="0332C0E5" w14:textId="77777777">
      <w:pPr>
        <w:jc w:val="center"/>
        <w:rPr>
          <w:b/>
          <w:color w:val="1D1B11"/>
          <w:sz w:val="28"/>
          <w:szCs w:val="28"/>
        </w:rPr>
      </w:pPr>
    </w:p>
    <w:p w:rsidR="00E62DE8" w:rsidP="00E62DE8" w:rsidRDefault="00E62DE8" w14:paraId="4D1EC617" w14:textId="77777777">
      <w:pPr>
        <w:jc w:val="center"/>
        <w:rPr>
          <w:b/>
          <w:color w:val="1D1B11"/>
        </w:rPr>
      </w:pPr>
    </w:p>
    <w:p w:rsidR="00667075" w:rsidRDefault="00667075" w14:paraId="403CF367" w14:textId="77777777">
      <w:pPr>
        <w:ind w:firstLine="0"/>
        <w:jc w:val="left"/>
        <w:rPr>
          <w:b/>
        </w:rPr>
      </w:pPr>
      <w:r>
        <w:rPr>
          <w:b/>
        </w:rPr>
        <w:br w:type="page"/>
      </w:r>
    </w:p>
    <w:p w:rsidRPr="00F65449" w:rsidR="007F49D1" w:rsidP="00964E47" w:rsidRDefault="007F49D1" w14:paraId="2022F01B" w14:textId="2E564FB7">
      <w:pPr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:rsidRPr="00F65449" w:rsidR="007F49D1" w:rsidP="00E23DB1" w:rsidRDefault="007F49D1" w14:paraId="7761EFE1" w14:textId="77777777"/>
    <w:p w:rsidRPr="00F65449" w:rsidR="007F49D1" w:rsidP="007F49D1" w:rsidRDefault="007F49D1" w14:paraId="033C9429" w14:textId="36D8A517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:rsidR="00667075" w:rsidRDefault="00667075" w14:paraId="4C18EF8D" w14:textId="77777777">
      <w:pPr>
        <w:ind w:firstLine="0"/>
        <w:jc w:val="left"/>
      </w:pPr>
      <w:r>
        <w:br w:type="page"/>
      </w:r>
    </w:p>
    <w:p w:rsidRPr="00667075" w:rsidR="00543C59" w:rsidP="00667075" w:rsidRDefault="00543C59" w14:paraId="6D9B3164" w14:textId="3B3DC770">
      <w:pPr>
        <w:ind w:firstLine="0"/>
        <w:jc w:val="center"/>
      </w:pPr>
      <w:r w:rsidRPr="00F65449">
        <w:rPr>
          <w:b/>
        </w:rPr>
        <w:lastRenderedPageBreak/>
        <w:t>RESUMO</w:t>
      </w:r>
    </w:p>
    <w:p w:rsidRPr="00F65449" w:rsidR="00543C59" w:rsidP="00E23DB1" w:rsidRDefault="00543C59" w14:paraId="75C2AE07" w14:textId="77777777"/>
    <w:p w:rsidRPr="00F65449" w:rsidR="00543C59" w:rsidP="00E23DB1" w:rsidRDefault="18A34E69" w14:paraId="63A70B26" w14:textId="28E9E7CA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:rsidRPr="00F65449" w:rsidR="00543C59" w:rsidP="00E23DB1" w:rsidRDefault="00543C59" w14:paraId="46223833" w14:textId="77777777">
      <w:pPr>
        <w:rPr>
          <w:shd w:val="clear" w:color="auto" w:fill="FFFFFF"/>
        </w:rPr>
      </w:pPr>
    </w:p>
    <w:p w:rsidR="006404F8" w:rsidP="00E23DB1" w:rsidRDefault="006404F8" w14:paraId="4D392045" w14:textId="77777777">
      <w:pPr>
        <w:rPr>
          <w:b/>
          <w:shd w:val="clear" w:color="auto" w:fill="FFFFFF"/>
        </w:rPr>
      </w:pPr>
    </w:p>
    <w:p w:rsidR="006404F8" w:rsidP="00E23DB1" w:rsidRDefault="006404F8" w14:paraId="118C8D96" w14:textId="77777777">
      <w:pPr>
        <w:rPr>
          <w:b/>
          <w:shd w:val="clear" w:color="auto" w:fill="FFFFFF"/>
        </w:rPr>
      </w:pPr>
    </w:p>
    <w:p w:rsidR="006404F8" w:rsidP="00E23DB1" w:rsidRDefault="006404F8" w14:paraId="6FFB142A" w14:textId="77777777">
      <w:pPr>
        <w:rPr>
          <w:b/>
          <w:shd w:val="clear" w:color="auto" w:fill="FFFFFF"/>
        </w:rPr>
      </w:pPr>
    </w:p>
    <w:p w:rsidR="006404F8" w:rsidP="00E23DB1" w:rsidRDefault="006404F8" w14:paraId="0471504F" w14:textId="77777777">
      <w:pPr>
        <w:rPr>
          <w:b/>
          <w:shd w:val="clear" w:color="auto" w:fill="FFFFFF"/>
        </w:rPr>
      </w:pPr>
    </w:p>
    <w:p w:rsidR="006404F8" w:rsidP="00E23DB1" w:rsidRDefault="006404F8" w14:paraId="6E3F0DF9" w14:textId="77777777">
      <w:pPr>
        <w:rPr>
          <w:b/>
          <w:shd w:val="clear" w:color="auto" w:fill="FFFFFF"/>
        </w:rPr>
      </w:pPr>
    </w:p>
    <w:p w:rsidR="006404F8" w:rsidP="00E23DB1" w:rsidRDefault="006404F8" w14:paraId="3F98F5E8" w14:textId="77777777">
      <w:pPr>
        <w:rPr>
          <w:b/>
          <w:shd w:val="clear" w:color="auto" w:fill="FFFFFF"/>
        </w:rPr>
      </w:pPr>
    </w:p>
    <w:p w:rsidRPr="00F65449" w:rsidR="00543C59" w:rsidP="00E23DB1" w:rsidRDefault="4660CF4E" w14:paraId="29D2CD74" w14:textId="3D1F06FF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Pr="356784E6" w:rsidR="07F97D69">
        <w:rPr>
          <w:b/>
          <w:bCs/>
          <w:shd w:val="clear" w:color="auto" w:fill="FFFFFF"/>
        </w:rPr>
        <w:t>:</w:t>
      </w:r>
      <w:r w:rsidRPr="00F65449" w:rsidR="07F97D6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Pr="00F65449" w:rsidR="07F97D69">
        <w:rPr>
          <w:shd w:val="clear" w:color="auto" w:fill="FFFFFF"/>
        </w:rPr>
        <w:t xml:space="preserve"> </w:t>
      </w:r>
      <w:proofErr w:type="spellStart"/>
      <w:r w:rsidRPr="00F65449" w:rsidR="6644F023">
        <w:rPr>
          <w:shd w:val="clear" w:color="auto" w:fill="FFFFFF"/>
        </w:rPr>
        <w:t>PetCare</w:t>
      </w:r>
      <w:proofErr w:type="spellEnd"/>
      <w:r w:rsidRPr="00F65449" w:rsidR="6644F023">
        <w:rPr>
          <w:shd w:val="clear" w:color="auto" w:fill="FFFFFF"/>
        </w:rPr>
        <w:t xml:space="preserve">. </w:t>
      </w:r>
      <w:proofErr w:type="spellStart"/>
      <w:r w:rsidRPr="00F65449" w:rsidR="6F7900CF">
        <w:rPr>
          <w:shd w:val="clear" w:color="auto" w:fill="FFFFFF"/>
        </w:rPr>
        <w:t>PetServices</w:t>
      </w:r>
      <w:proofErr w:type="spellEnd"/>
      <w:r w:rsidRPr="00F65449" w:rsidR="6F7900CF">
        <w:rPr>
          <w:shd w:val="clear" w:color="auto" w:fill="FFFFFF"/>
        </w:rPr>
        <w:t xml:space="preserve">. </w:t>
      </w:r>
      <w:r w:rsidRPr="00F65449" w:rsidR="6644F023">
        <w:rPr>
          <w:shd w:val="clear" w:color="auto" w:fill="FFFFFF"/>
        </w:rPr>
        <w:t xml:space="preserve">Produtos para pets. Desenvolvimento de </w:t>
      </w:r>
      <w:r w:rsidRPr="00F65449" w:rsidR="3142E448">
        <w:rPr>
          <w:shd w:val="clear" w:color="auto" w:fill="FFFFFF"/>
        </w:rPr>
        <w:t xml:space="preserve">software. Monetização. Marketing. </w:t>
      </w:r>
    </w:p>
    <w:p w:rsidRPr="00F65449" w:rsidR="00137369" w:rsidP="00E23DB1" w:rsidRDefault="00137369" w14:paraId="17209536" w14:textId="77777777">
      <w:r w:rsidRPr="00F65449">
        <w:br w:type="page"/>
      </w:r>
    </w:p>
    <w:p w:rsidRPr="00F65449" w:rsidR="00543C59" w:rsidP="00964E47" w:rsidRDefault="07F97D69" w14:paraId="580909B0" w14:textId="77777777">
      <w:pPr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:rsidRPr="00F65449" w:rsidR="00C50BD2" w:rsidP="00E23DB1" w:rsidRDefault="00C50BD2" w14:paraId="31196345" w14:textId="77777777">
      <w:pPr>
        <w:rPr>
          <w:shd w:val="clear" w:color="auto" w:fill="FFFFFF"/>
          <w:lang w:val="en-US"/>
        </w:rPr>
      </w:pPr>
    </w:p>
    <w:p w:rsidRPr="00F65449" w:rsidR="00543C59" w:rsidP="00E23DB1" w:rsidRDefault="00543C59" w14:paraId="3602139A" w14:textId="31A17CA2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:rsidRPr="00F65449" w:rsidR="00B00392" w:rsidP="00E23DB1" w:rsidRDefault="00137369" w14:paraId="08B6C401" w14:textId="77777777">
      <w:pPr>
        <w:rPr>
          <w:lang w:val="en-US"/>
        </w:rPr>
      </w:pPr>
      <w:r w:rsidRPr="00F65449">
        <w:rPr>
          <w:lang w:val="en-US"/>
        </w:rPr>
        <w:br w:type="page"/>
      </w:r>
    </w:p>
    <w:p w:rsidR="00B642D2" w:rsidP="00B642D2" w:rsidRDefault="00B642D2" w14:paraId="1607F0D3" w14:textId="2EF3AD3C">
      <w:pPr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:rsidR="00B642D2" w:rsidRDefault="00B642D2" w14:paraId="4454C916" w14:textId="77777777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:rsidR="000433CC" w:rsidRDefault="00EE3274" w14:paraId="7DF7E8D1" w14:textId="58E06647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history="1" w:anchor="_Toc131437433">
        <w:r w:rsidRPr="001063BC" w:rsidR="000433CC">
          <w:rPr>
            <w:rStyle w:val="Hyperlink"/>
            <w:noProof/>
          </w:rPr>
          <w:t>Figura 1 – Modelo de negócios (Fonte: Autor)</w:t>
        </w:r>
        <w:r w:rsidR="000433CC">
          <w:rPr>
            <w:noProof/>
            <w:webHidden/>
          </w:rPr>
          <w:tab/>
        </w:r>
        <w:r w:rsidR="000433CC">
          <w:rPr>
            <w:noProof/>
            <w:webHidden/>
          </w:rPr>
          <w:fldChar w:fldCharType="begin"/>
        </w:r>
        <w:r w:rsidR="000433CC">
          <w:rPr>
            <w:noProof/>
            <w:webHidden/>
          </w:rPr>
          <w:instrText xml:space="preserve"> PAGEREF _Toc131437433 \h </w:instrText>
        </w:r>
        <w:r w:rsidR="000433CC">
          <w:rPr>
            <w:noProof/>
            <w:webHidden/>
          </w:rPr>
        </w:r>
        <w:r w:rsidR="000433CC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2</w:t>
        </w:r>
        <w:r w:rsidR="000433CC">
          <w:rPr>
            <w:noProof/>
            <w:webHidden/>
          </w:rPr>
          <w:fldChar w:fldCharType="end"/>
        </w:r>
      </w:hyperlink>
    </w:p>
    <w:p w:rsidRPr="0067419C" w:rsidR="00E55BFD" w:rsidP="00964E47" w:rsidRDefault="00EE3274" w14:paraId="59D45C2E" w14:textId="2AABA72B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9C5D1D" w:rsidP="009C5D1D" w:rsidRDefault="009C5D1D" w14:paraId="0E0A30AF" w14:textId="307F4084">
      <w:pPr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:rsidR="00B03681" w:rsidP="009C5D1D" w:rsidRDefault="00B03681" w14:paraId="04556E0F" w14:textId="77777777">
      <w:pPr>
        <w:jc w:val="center"/>
        <w:rPr>
          <w:b/>
        </w:rPr>
      </w:pPr>
    </w:p>
    <w:p w:rsidR="001E297F" w:rsidRDefault="001E297F" w14:paraId="2A1BD517" w14:textId="7E1B050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history="1" w:anchor="_Toc131406570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97F" w:rsidRDefault="00424948" w14:paraId="08CA9C6A" w14:textId="52A8F569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history="1" w:anchor="_Toc131406571">
        <w:r w:rsidRPr="00435FA3" w:rsidR="001E297F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:rsidR="001E297F" w:rsidRDefault="00424948" w14:paraId="5FDF45CE" w14:textId="54D8371D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history="1" w:anchor="_Toc131406572">
        <w:r w:rsidRPr="00435FA3" w:rsidR="001E297F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:rsidR="001E297F" w:rsidRDefault="00424948" w14:paraId="1385CBA0" w14:textId="6F77268C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history="1" w:anchor="_Toc131406573">
        <w:r w:rsidRPr="00435FA3" w:rsidR="001E297F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:rsidRPr="00F65449" w:rsidR="009C5D1D" w:rsidP="009C5D1D" w:rsidRDefault="001E297F" w14:paraId="0F63707B" w14:textId="0EE18029">
      <w:pPr>
        <w:jc w:val="center"/>
        <w:rPr>
          <w:b/>
        </w:rPr>
      </w:pPr>
      <w:r>
        <w:rPr>
          <w:b/>
        </w:rPr>
        <w:fldChar w:fldCharType="end"/>
      </w:r>
    </w:p>
    <w:p w:rsidRPr="00F65449" w:rsidR="00E55BFD" w:rsidP="00964E47" w:rsidRDefault="00ED640A" w14:paraId="7AAA3FF8" w14:textId="61112D91">
      <w:pPr>
        <w:jc w:val="center"/>
        <w:rPr>
          <w:b/>
        </w:rPr>
      </w:pPr>
      <w:r w:rsidRPr="00F65449">
        <w:rPr>
          <w:b/>
        </w:rPr>
        <w:t>ÍNDICE DE TABELAS</w:t>
      </w:r>
    </w:p>
    <w:p w:rsidRPr="00F65449" w:rsidR="00ED640A" w:rsidP="00E23DB1" w:rsidRDefault="00ED640A" w14:paraId="6CE4AF26" w14:textId="1E75B2A7"/>
    <w:p w:rsidRPr="00F65449" w:rsidR="00ED640A" w:rsidP="00964E47" w:rsidRDefault="00ED640A" w14:paraId="1C203307" w14:textId="77777777">
      <w:pPr>
        <w:jc w:val="center"/>
        <w:rPr>
          <w:b/>
        </w:rPr>
      </w:pPr>
      <w:r w:rsidRPr="00F65449">
        <w:rPr>
          <w:b/>
        </w:rPr>
        <w:t>ÍNDICE DE DIAGRAMAS</w:t>
      </w:r>
    </w:p>
    <w:p w:rsidR="008D7B6B" w:rsidRDefault="008D7B6B" w14:paraId="3CEEF9CF" w14:textId="4BAA01E1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history="1" w:anchor="_Toc131406666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F65449" w:rsidR="00964E47" w:rsidP="00C25FCC" w:rsidRDefault="008D7B6B" w14:paraId="68195DDD" w14:textId="36F2419B">
      <w:pPr>
        <w:pStyle w:val="ndicedeilustraes"/>
        <w:tabs>
          <w:tab w:val="right" w:leader="dot" w:pos="9061"/>
        </w:tabs>
        <w:rPr>
          <w:rFonts w:ascii="Arial" w:hAnsi="Arial" w:cs="Arial"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Pr="00F65449" w:rsidR="00ED640A">
        <w:rPr>
          <w:rFonts w:ascii="Arial" w:hAnsi="Arial" w:cs="Arial"/>
        </w:rPr>
        <w:fldChar w:fldCharType="begin"/>
      </w:r>
      <w:r w:rsidRPr="00F65449" w:rsidR="00ED640A">
        <w:rPr>
          <w:rFonts w:ascii="Arial" w:hAnsi="Arial" w:cs="Arial"/>
        </w:rPr>
        <w:instrText xml:space="preserve"> TOC \h \z \c "Diagrama" </w:instrText>
      </w:r>
      <w:r w:rsidRPr="00F65449" w:rsidR="00ED640A">
        <w:rPr>
          <w:rFonts w:ascii="Arial" w:hAnsi="Arial" w:cs="Arial"/>
        </w:rPr>
        <w:fldChar w:fldCharType="separate"/>
      </w:r>
    </w:p>
    <w:p w:rsidRPr="00F65449" w:rsidR="00E55BFD" w:rsidP="00E23DB1" w:rsidRDefault="00ED640A" w14:paraId="3032DAFA" w14:textId="77777777">
      <w:r w:rsidRPr="00F65449">
        <w:fldChar w:fldCharType="end"/>
      </w:r>
      <w:r w:rsidRPr="00F65449" w:rsidR="00E55BFD">
        <w:br w:type="page"/>
      </w:r>
    </w:p>
    <w:p w:rsidRPr="00F65449" w:rsidR="00E55BFD" w:rsidP="00964E47" w:rsidRDefault="00E55BFD" w14:paraId="2A076DAE" w14:textId="77777777">
      <w:pPr>
        <w:jc w:val="center"/>
        <w:rPr>
          <w:b/>
        </w:rPr>
      </w:pPr>
      <w:r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Content>
        <w:p w:rsidRPr="00F65449" w:rsidR="00850948" w:rsidP="004D6DC2" w:rsidRDefault="00850948" w14:paraId="7A078346" w14:textId="77777777">
          <w:pPr>
            <w:ind w:firstLine="851"/>
          </w:pPr>
        </w:p>
        <w:p w:rsidR="00464854" w:rsidRDefault="00464854" w14:paraId="43A44C2D" w14:textId="375107CF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history="1" w:anchor="_Toc131437245">
            <w:r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10B3577" w14:textId="525B14CA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46">
            <w:r w:rsidRPr="0032468D" w:rsidR="00464854">
              <w:rPr>
                <w:rStyle w:val="Hyperlink"/>
                <w:noProof/>
              </w:rPr>
              <w:t>1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INTROD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760EC4E8" w14:textId="5BD24AC9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47">
            <w:r w:rsidRPr="0032468D" w:rsidR="00464854">
              <w:rPr>
                <w:rStyle w:val="Hyperlink"/>
                <w:noProof/>
              </w:rPr>
              <w:t>1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JUSTIFICATIVA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FA4FEB4" w14:textId="2A7B7858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48">
            <w:r w:rsidRPr="0032468D" w:rsidR="00464854">
              <w:rPr>
                <w:rStyle w:val="Hyperlink"/>
                <w:noProof/>
              </w:rPr>
              <w:t>1.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Público-alv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67CC1422" w14:textId="481A9A0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49">
            <w:r w:rsidRPr="0032468D" w:rsidR="00464854">
              <w:rPr>
                <w:rStyle w:val="Hyperlink"/>
                <w:noProof/>
              </w:rPr>
              <w:t>1.4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Modelo de negóci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B2D46E7" w14:textId="6D1297D6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0">
            <w:r w:rsidRPr="0032468D" w:rsidR="00464854">
              <w:rPr>
                <w:rStyle w:val="Hyperlink"/>
                <w:noProof/>
              </w:rPr>
              <w:t>1.5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VIABILIDAD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3305CAA2" w14:textId="7B99B828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1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Questionário PetShop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003B83F8" w14:textId="4E4FDA01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2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Questionário Donos de Pet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06426FC7" w14:textId="1BD0FC3E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3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Resultados Obtid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3DC6DEFD" w14:textId="5A308E62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4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OBJETIV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16572E1" w14:textId="04E3420D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5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Objetivo Gera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7BF4E2B3" w14:textId="2323A12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6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Objetivos Específic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7CA9D95F" w14:textId="767F564E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7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PROJET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B050487" w14:textId="10B45A26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8">
            <w:r w:rsidRPr="0032468D" w:rsidR="00464854">
              <w:rPr>
                <w:rStyle w:val="Hyperlink"/>
                <w:noProof/>
              </w:rPr>
              <w:t>3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Soluções de softwar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A8B81FD" w14:textId="481BAB31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59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Banco de Dados MySQ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4506A3AC" w14:textId="4DBEA85E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0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Linguagem PHP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AC1D261" w14:textId="3C801026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1">
            <w:r w:rsidRPr="0032468D" w:rsidR="00464854">
              <w:rPr>
                <w:rStyle w:val="Hyperlink"/>
                <w:noProof/>
              </w:rPr>
              <w:t>3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Laravel Framework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68B0A55C" w14:textId="4A29847F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2">
            <w:r w:rsidRPr="0032468D" w:rsidR="00464854">
              <w:rPr>
                <w:rStyle w:val="Hyperlink"/>
                <w:noProof/>
              </w:rPr>
              <w:t>3.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Python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5BC49742" w14:textId="0E038D8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3">
            <w:r w:rsidRPr="0032468D" w:rsidR="00464854">
              <w:rPr>
                <w:rStyle w:val="Hyperlink"/>
                <w:noProof/>
              </w:rPr>
              <w:t>3.4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JavaScript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FEB9AD7" w14:textId="6894AAE9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4">
            <w:r w:rsidRPr="0032468D" w:rsidR="00464854">
              <w:rPr>
                <w:rStyle w:val="Hyperlink"/>
                <w:noProof/>
              </w:rPr>
              <w:t>3.5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Htm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C9FF81B" w14:textId="02F28F90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5">
            <w:r w:rsidRPr="0032468D" w:rsidR="00464854">
              <w:rPr>
                <w:rStyle w:val="Hyperlink"/>
                <w:noProof/>
              </w:rPr>
              <w:t>3.6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Cs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0FFE0106" w14:textId="2C65D601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6">
            <w:r w:rsidRPr="0032468D" w:rsidR="00464854">
              <w:rPr>
                <w:rStyle w:val="Hyperlink"/>
                <w:noProof/>
              </w:rPr>
              <w:t>3.7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Azur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E79F529" w14:textId="2703137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7">
            <w:r w:rsidRPr="0032468D" w:rsidR="00464854">
              <w:rPr>
                <w:rStyle w:val="Hyperlink"/>
                <w:noProof/>
              </w:rPr>
              <w:t>3.8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Git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47BEDF4A" w14:textId="5FF450B7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8">
            <w:r w:rsidRPr="0032468D" w:rsidR="00464854">
              <w:rPr>
                <w:rStyle w:val="Hyperlink"/>
                <w:noProof/>
              </w:rPr>
              <w:t>3.9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Github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0088F8F9" w14:textId="52DCA15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69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Análise de requisit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1C408D4" w14:textId="4A375D0A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0">
            <w:r w:rsidRPr="0032468D" w:rsidR="00464854">
              <w:rPr>
                <w:rStyle w:val="Hyperlink"/>
                <w:noProof/>
              </w:rPr>
              <w:t>4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User Stori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78937279" w14:textId="7980A4DE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1">
            <w:r w:rsidRPr="0032468D" w:rsidR="00464854">
              <w:rPr>
                <w:rStyle w:val="Hyperlink"/>
                <w:noProof/>
              </w:rPr>
              <w:t>4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Diagrama de casos de us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4B9B7FE8" w14:textId="49AC6EC6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2">
            <w:r w:rsidRPr="0032468D" w:rsidR="00464854">
              <w:rPr>
                <w:rStyle w:val="Hyperlink"/>
                <w:noProof/>
              </w:rPr>
              <w:t>4.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Modelo Entidade Relacionamento – ME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786D7C0" w14:textId="1BE9A6E5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3">
            <w:r w:rsidRPr="0032468D" w:rsidR="00464854">
              <w:rPr>
                <w:rStyle w:val="Hyperlink"/>
                <w:noProof/>
              </w:rPr>
              <w:t>4.4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Diagrama Entidade Relacionamento - DE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7B0FACE0" w14:textId="54320415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4">
            <w:r w:rsidRPr="0032468D" w:rsidR="00464854">
              <w:rPr>
                <w:rStyle w:val="Hyperlink"/>
                <w:noProof/>
              </w:rPr>
              <w:t>4.5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Requisitos funcionai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367FC32" w14:textId="2636D18D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5">
            <w:r w:rsidRPr="0032468D" w:rsidR="00464854">
              <w:rPr>
                <w:rStyle w:val="Hyperlink"/>
                <w:noProof/>
              </w:rPr>
              <w:t>4.6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Requisitos não funcionai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6742D684" w14:textId="539ABDA7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6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Identidade Visua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0A2C6351" w14:textId="6E6F061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7">
            <w:r w:rsidRPr="0032468D" w:rsidR="00464854">
              <w:rPr>
                <w:rStyle w:val="Hyperlink"/>
                <w:noProof/>
              </w:rPr>
              <w:t>5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Psicologia das cor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63EADA56" w14:textId="274EA34D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8">
            <w:r w:rsidRPr="0032468D" w:rsidR="00464854">
              <w:rPr>
                <w:rStyle w:val="Hyperlink"/>
                <w:noProof/>
              </w:rPr>
              <w:t>5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Paleta de cor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43C7131F" w14:textId="746ACADB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79">
            <w:r w:rsidRPr="0032468D" w:rsidR="00464854">
              <w:rPr>
                <w:rStyle w:val="Hyperlink"/>
                <w:noProof/>
              </w:rPr>
              <w:t>5.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Logotip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47356C18" w14:textId="3921CE5F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0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Design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6780BAC5" w14:textId="2C18B472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1">
            <w:r w:rsidRPr="0032468D" w:rsidR="00464854">
              <w:rPr>
                <w:rStyle w:val="Hyperlink"/>
                <w:noProof/>
              </w:rPr>
              <w:t>6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Wireframe Sistema Web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508A008A" w14:textId="38F7E348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2">
            <w:r w:rsidRPr="0032468D" w:rsidR="00464854">
              <w:rPr>
                <w:rStyle w:val="Hyperlink"/>
                <w:noProof/>
              </w:rPr>
              <w:t>6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Wireframe App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59439A54" w14:textId="0E1295EA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3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Problemas encontrad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1846D72" w14:textId="53889D54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4">
            <w:r w:rsidRPr="0032468D" w:rsidR="00464854">
              <w:rPr>
                <w:rStyle w:val="Hyperlink"/>
                <w:noProof/>
              </w:rPr>
              <w:t>7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Forma de monetiza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20677B98" w14:textId="500D0E0C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5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Solução Alternativa 1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3CFD2D24" w14:textId="4CFF76C6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6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Solução Alternativa 2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57B99D63" w14:textId="5FEE78F2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7">
            <w:r w:rsidRPr="0032468D" w:rsidR="00464854">
              <w:rPr>
                <w:rStyle w:val="Hyperlink"/>
                <w:noProof/>
              </w:rPr>
              <w:t>7.2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Solução escolhida-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06D7BA9B" w14:textId="051B1349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8">
            <w:r w:rsidRPr="0032468D" w:rsidR="00464854">
              <w:rPr>
                <w:rStyle w:val="Hyperlink"/>
                <w:noProof/>
              </w:rPr>
              <w:t>7.3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Falta de Visibilidade para pequenos comércios.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1D1E8568" w14:textId="7EAF257A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89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Sol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36F0A9FE" w14:textId="236547B2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90">
            <w:r w:rsidRPr="0032468D" w:rsidR="00464854">
              <w:rPr>
                <w:rStyle w:val="Hyperlink"/>
                <w:noProof/>
              </w:rPr>
              <w:t>7.4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Falta na pesquisa de preço de produtos para animais doméstic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49B64C7D" w14:textId="11895D5C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91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Sol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464854" w:rsidRDefault="00424948" w14:paraId="71A141BB" w14:textId="58011862">
          <w:pPr>
            <w:pStyle w:val="Sumrio3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t-BR"/>
            </w:rPr>
          </w:pPr>
          <w:hyperlink w:history="1" w:anchor="_Toc131437292">
            <w:r w:rsidRPr="0032468D" w:rsidR="0046485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64854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t-BR"/>
              </w:rPr>
              <w:tab/>
            </w:r>
            <w:r w:rsidRPr="0032468D" w:rsidR="00464854">
              <w:rPr>
                <w:rStyle w:val="Hyperlink"/>
                <w:noProof/>
              </w:rPr>
              <w:t>Bibliografia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:rsidR="00F5656F" w:rsidP="0613F411" w:rsidRDefault="00464854" w14:paraId="14A5E21B" w14:textId="52639978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:rsidRPr="00F65449" w:rsidR="00850948" w:rsidP="004D6DC2" w:rsidRDefault="00850948" w14:paraId="1B26FC8B" w14:textId="3ADFCFFE">
      <w:pPr>
        <w:ind w:firstLine="851"/>
      </w:pPr>
    </w:p>
    <w:p w:rsidRPr="00F65449" w:rsidR="008C2787" w:rsidP="00E23DB1" w:rsidRDefault="008C2787" w14:paraId="41B30FB3" w14:textId="77777777">
      <w:pPr>
        <w:sectPr w:rsidRPr="00F65449" w:rsidR="008C2787" w:rsidSect="003F0680">
          <w:headerReference w:type="default" r:id="rId17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:rsidRPr="00F65449" w:rsidR="00543C59" w:rsidP="00E23DB1" w:rsidRDefault="00543C59" w14:paraId="0D6E3081" w14:textId="22D86826">
      <w:pPr>
        <w:pStyle w:val="Ttulo1"/>
      </w:pPr>
      <w:bookmarkStart w:name="_Toc404615922" w:id="4"/>
      <w:bookmarkStart w:name="_Toc404934369" w:id="5"/>
      <w:bookmarkStart w:name="_Toc447645010" w:id="6"/>
      <w:bookmarkStart w:name="_Toc131437245" w:id="7"/>
      <w:r>
        <w:lastRenderedPageBreak/>
        <w:t>INTRODUÇÃO</w:t>
      </w:r>
      <w:bookmarkEnd w:id="4"/>
      <w:bookmarkEnd w:id="5"/>
      <w:bookmarkEnd w:id="6"/>
      <w:bookmarkEnd w:id="7"/>
    </w:p>
    <w:p w:rsidRPr="00F65449" w:rsidR="00543C59" w:rsidP="00E23DB1" w:rsidRDefault="00543C59" w14:paraId="57477C9C" w14:textId="77777777"/>
    <w:p w:rsidRPr="00F65449" w:rsidR="00543C59" w:rsidP="0058205C" w:rsidRDefault="00543C59" w14:paraId="6C844BE7" w14:textId="62096214">
      <w:pPr>
        <w:pStyle w:val="Ttulo2"/>
      </w:pPr>
      <w:bookmarkStart w:name="_Toc404615923" w:id="8"/>
      <w:bookmarkStart w:name="_Toc404934370" w:id="9"/>
      <w:bookmarkStart w:name="_Toc447645011" w:id="10"/>
      <w:bookmarkStart w:name="_Toc131437246" w:id="11"/>
      <w:r>
        <w:t>INTRODUÇÃO</w:t>
      </w:r>
      <w:bookmarkEnd w:id="8"/>
      <w:bookmarkEnd w:id="9"/>
      <w:bookmarkEnd w:id="10"/>
      <w:bookmarkEnd w:id="11"/>
    </w:p>
    <w:p w:rsidR="00C25FCC" w:rsidP="00C25FCC" w:rsidRDefault="05C06046" w14:paraId="3374AF04" w14:textId="4046BB1A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:rsidRPr="00F65449" w:rsidR="00C25FCC" w:rsidP="00C25FCC" w:rsidRDefault="00C25FCC" w14:paraId="1949459B" w14:textId="6756AEAD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0505D1">
            <w:rPr>
              <w:noProof/>
            </w:rPr>
            <w:t>(Lima, 2022)</w:t>
          </w:r>
          <w:r w:rsidR="005842FA">
            <w:fldChar w:fldCharType="end"/>
          </w:r>
        </w:sdtContent>
      </w:sdt>
      <w:r>
        <w:t> </w:t>
      </w:r>
    </w:p>
    <w:p w:rsidRPr="00F65449" w:rsidR="00543C59" w:rsidP="00E23DB1" w:rsidRDefault="0088259C" w14:paraId="6F31F4C4" w14:textId="19A27EC0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:rsidRPr="00F65449" w:rsidR="0088259C" w:rsidP="00E23DB1" w:rsidRDefault="0088259C" w14:paraId="740591E8" w14:textId="77777777">
      <w:pPr>
        <w:rPr>
          <w:lang w:eastAsia="pt-BR"/>
        </w:rPr>
      </w:pPr>
    </w:p>
    <w:p w:rsidR="00543C59" w:rsidP="0058205C" w:rsidRDefault="00543C59" w14:paraId="6A87F551" w14:textId="7DD223C4">
      <w:pPr>
        <w:pStyle w:val="Ttulo2"/>
      </w:pPr>
      <w:bookmarkStart w:name="_Toc404615924" w:id="12"/>
      <w:bookmarkStart w:name="_Toc404934371" w:id="13"/>
      <w:bookmarkStart w:name="_Toc447645012" w:id="14"/>
      <w:bookmarkStart w:name="_Toc131437247" w:id="15"/>
      <w:r>
        <w:t>JUSTIFICATIVA</w:t>
      </w:r>
      <w:bookmarkEnd w:id="12"/>
      <w:bookmarkEnd w:id="13"/>
      <w:bookmarkEnd w:id="14"/>
      <w:bookmarkEnd w:id="15"/>
    </w:p>
    <w:p w:rsidR="00E748B1" w:rsidP="00E748B1" w:rsidRDefault="00E748B1" w14:paraId="4B732321" w14:textId="3C39FF33">
      <w:r>
        <w:t xml:space="preserve">  </w:t>
      </w:r>
    </w:p>
    <w:p w:rsidRPr="001E7902" w:rsidR="001E7902" w:rsidP="001E7902" w:rsidRDefault="001E7902" w14:paraId="511C3776" w14:textId="5E18FCEB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:rsidRPr="001E7902" w:rsidR="001E7902" w:rsidP="001E7902" w:rsidRDefault="001E7902" w14:paraId="42887B3D" w14:textId="77777777">
      <w:pPr>
        <w:rPr>
          <w:bCs/>
        </w:rPr>
      </w:pPr>
    </w:p>
    <w:p w:rsidR="007A5FFB" w:rsidP="007A5FFB" w:rsidRDefault="001E7902" w14:paraId="1CF0A821" w14:textId="3FD13C08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:rsidR="0003062C" w:rsidP="007A5FFB" w:rsidRDefault="0003062C" w14:paraId="27250899" w14:textId="77777777"/>
    <w:p w:rsidR="00D43D22" w:rsidP="0058205C" w:rsidRDefault="000E1DDC" w14:paraId="1FD45FE0" w14:textId="4ED9A77F">
      <w:pPr>
        <w:pStyle w:val="Ttulo2"/>
      </w:pPr>
      <w:bookmarkStart w:name="_Toc131437248" w:id="16"/>
      <w:r>
        <w:lastRenderedPageBreak/>
        <w:t>Público-alvo</w:t>
      </w:r>
      <w:bookmarkEnd w:id="16"/>
      <w:r>
        <w:t xml:space="preserve"> </w:t>
      </w:r>
    </w:p>
    <w:p w:rsidRPr="00772C31" w:rsidR="00772C31" w:rsidP="00772C31" w:rsidRDefault="00772C31" w14:paraId="040C7CEF" w14:textId="77777777">
      <w:pPr>
        <w:rPr>
          <w:lang w:eastAsia="en-US"/>
        </w:rPr>
      </w:pPr>
    </w:p>
    <w:p w:rsidR="00464854" w:rsidP="00B97966" w:rsidRDefault="006B2FCC" w14:paraId="595BE57B" w14:textId="7607CFFE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:rsidRPr="006B2FCC" w:rsidR="00D43D22" w:rsidP="006B2FCC" w:rsidRDefault="00D43D22" w14:paraId="38786940" w14:textId="77777777">
      <w:pPr>
        <w:rPr>
          <w:lang w:eastAsia="en-US"/>
        </w:rPr>
      </w:pPr>
    </w:p>
    <w:p w:rsidR="0003062C" w:rsidP="0058205C" w:rsidRDefault="00B97F8F" w14:paraId="5E3F8346" w14:textId="4000F68C">
      <w:pPr>
        <w:pStyle w:val="Ttulo2"/>
      </w:pPr>
      <w:bookmarkStart w:name="_Toc131437249" w:id="17"/>
      <w:r>
        <w:t>Modelo de negócio</w:t>
      </w:r>
      <w:bookmarkEnd w:id="17"/>
      <w:r w:rsidR="000E1DDC">
        <w:t xml:space="preserve"> </w:t>
      </w:r>
    </w:p>
    <w:p w:rsidRPr="00F65449" w:rsidR="00E928A7" w:rsidP="64EB1A45" w:rsidRDefault="53EF1980" w14:paraId="4902E5E6" w14:textId="78C55208">
      <w:pPr>
        <w:jc w:val="center"/>
      </w:pPr>
      <w:commentRangeStart w:id="18"/>
      <w:commentRangeStart w:id="19"/>
      <w:r>
        <w:rPr>
          <w:noProof/>
        </w:rPr>
        <w:drawing>
          <wp:inline distT="0" distB="0" distL="0" distR="0" wp14:anchorId="44E906ED" wp14:editId="36118590">
            <wp:extent cx="4643438" cy="3279426"/>
            <wp:effectExtent l="0" t="0" r="5080" b="0"/>
            <wp:docPr id="8624724" name="Imagem 8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47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2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7B1672">
        <w:commentReference w:id="18"/>
      </w:r>
      <w:commentRangeEnd w:id="19"/>
      <w:r w:rsidR="007B1672">
        <w:commentReference w:id="19"/>
      </w:r>
    </w:p>
    <w:p w:rsidRPr="00D94D7D" w:rsidR="4196B121" w:rsidP="00D94D7D" w:rsidRDefault="00D94D7D" w14:paraId="48A50441" w14:textId="663CEEC4">
      <w:pPr>
        <w:pStyle w:val="Legenda"/>
        <w:rPr>
          <w:sz w:val="16"/>
          <w:szCs w:val="16"/>
        </w:rPr>
      </w:pPr>
      <w:bookmarkStart w:name="_Toc131437433" w:id="20"/>
      <w:r w:rsidRPr="00D94D7D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55FEC">
        <w:rPr>
          <w:noProof/>
        </w:rPr>
        <w:t>1</w:t>
      </w:r>
      <w:r>
        <w:fldChar w:fldCharType="end"/>
      </w:r>
      <w:r w:rsidRPr="00D94D7D" w:rsidR="4AAC7466">
        <w:rPr>
          <w:sz w:val="16"/>
          <w:szCs w:val="16"/>
        </w:rPr>
        <w:t xml:space="preserve"> – Modelo de negócios </w:t>
      </w:r>
      <w:r w:rsidRPr="00D94D7D" w:rsidR="7C4D2525">
        <w:rPr>
          <w:sz w:val="16"/>
          <w:szCs w:val="16"/>
        </w:rPr>
        <w:t>(Fonte: Autor)</w:t>
      </w:r>
      <w:bookmarkEnd w:id="20"/>
    </w:p>
    <w:p w:rsidRPr="00F65449" w:rsidR="00543C59" w:rsidP="0058205C" w:rsidRDefault="009C00D6" w14:paraId="58F1D540" w14:textId="1790EA6B">
      <w:pPr>
        <w:pStyle w:val="Ttulo2"/>
      </w:pPr>
      <w:bookmarkStart w:name="_Toc131437250" w:id="21"/>
      <w:r>
        <w:t>VIABILIDADE</w:t>
      </w:r>
      <w:bookmarkEnd w:id="21"/>
    </w:p>
    <w:p w:rsidR="00543C59" w:rsidP="00E23DB1" w:rsidRDefault="00543C59" w14:paraId="508EE4E5" w14:textId="77777777"/>
    <w:p w:rsidR="00A2419E" w:rsidP="00E23DB1" w:rsidRDefault="00657086" w14:paraId="0D61137F" w14:textId="7BE056B7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:rsidR="053C00F1" w:rsidP="053C00F1" w:rsidRDefault="053C00F1" w14:paraId="2A1364C8" w14:textId="6FD56297"/>
    <w:p w:rsidR="000E1DDC" w:rsidP="000E1DDC" w:rsidRDefault="000E1DDC" w14:paraId="13AF5335" w14:textId="6850A8B4">
      <w:pPr>
        <w:pStyle w:val="Ttulo3"/>
      </w:pPr>
      <w:bookmarkStart w:name="_Toc131437251" w:id="22"/>
      <w:r>
        <w:t>Questionário</w:t>
      </w:r>
      <w:r w:rsidR="00236037">
        <w:t xml:space="preserve"> PetShops</w:t>
      </w:r>
      <w:bookmarkEnd w:id="22"/>
    </w:p>
    <w:p w:rsidRPr="00236037" w:rsidR="00236037" w:rsidP="053C00F1" w:rsidRDefault="00236037" w14:paraId="43AC3C7B" w14:textId="2021AACC"/>
    <w:p w:rsidR="00236037" w:rsidP="00A63905" w:rsidRDefault="00236037" w14:paraId="59475263" w14:textId="6E6D886F">
      <w:pPr>
        <w:pStyle w:val="Ttulo3"/>
        <w:spacing w:line="360" w:lineRule="auto"/>
      </w:pPr>
      <w:bookmarkStart w:name="_Toc131437252" w:id="23"/>
      <w:r>
        <w:lastRenderedPageBreak/>
        <w:t>Questionário Donos de Pets</w:t>
      </w:r>
      <w:bookmarkEnd w:id="23"/>
    </w:p>
    <w:p w:rsidR="00EB601F" w:rsidP="00A63905" w:rsidRDefault="00EB601F" w14:paraId="2B141E9F" w14:textId="77777777">
      <w:pPr>
        <w:pStyle w:val="PargrafodaLista"/>
        <w:spacing w:line="360" w:lineRule="auto"/>
        <w:ind w:left="1068" w:firstLine="0"/>
        <w:contextualSpacing w:val="0"/>
      </w:pPr>
    </w:p>
    <w:p w:rsidR="00236037" w:rsidP="004A5BF4" w:rsidRDefault="21705ABC" w14:paraId="5D09D9ED" w14:textId="6BB1F835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:rsidR="75141A76" w:rsidP="004A5BF4" w:rsidRDefault="2A7A59D8" w14:paraId="5984C1DB" w14:textId="3CADD987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:rsidR="75141A76" w:rsidP="004A5BF4" w:rsidRDefault="2848565D" w14:paraId="4D4DBCC0" w14:textId="4289D87A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:rsidR="75141A76" w:rsidP="004A5BF4" w:rsidRDefault="39F6B381" w14:paraId="4DF5B11F" w14:textId="61EF0B87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:rsidR="72DBFBE0" w:rsidP="00A63905" w:rsidRDefault="72DBFBE0" w14:paraId="47E0428C" w14:textId="6D419D8F">
      <w:pPr>
        <w:ind w:firstLine="0"/>
      </w:pPr>
    </w:p>
    <w:p w:rsidR="00236037" w:rsidP="00542C01" w:rsidRDefault="00236037" w14:paraId="431E7666" w14:textId="351F7F26">
      <w:pPr>
        <w:pStyle w:val="Ttulo3"/>
      </w:pPr>
      <w:bookmarkStart w:name="_Toc131437253" w:id="24"/>
      <w:r>
        <w:t>Resultados Obtidos</w:t>
      </w:r>
      <w:bookmarkEnd w:id="24"/>
    </w:p>
    <w:p w:rsidR="00542C01" w:rsidP="053C00F1" w:rsidRDefault="00542C01" w14:paraId="6BCDE40C" w14:textId="41F1BE16"/>
    <w:p w:rsidR="62C6E1BF" w:rsidP="72DBFBE0" w:rsidRDefault="62C6E1BF" w14:paraId="414C2BFF" w14:textId="12872664">
      <w:r>
        <w:t>Pergunta 1</w:t>
      </w:r>
    </w:p>
    <w:p w:rsidR="62C6E1BF" w:rsidP="00D94D7D" w:rsidRDefault="62C6E1BF" w14:paraId="0FA83A43" w14:textId="77777777">
      <w:pPr>
        <w:pStyle w:val="Legenda"/>
        <w:rPr>
          <w:sz w:val="16"/>
          <w:szCs w:val="16"/>
        </w:rPr>
      </w:pPr>
      <w:r>
        <w:rPr>
          <w:noProof/>
        </w:rPr>
        <w:drawing>
          <wp:inline distT="0" distB="0" distL="0" distR="0" wp14:anchorId="2B637D35" wp14:editId="1C97EE2B">
            <wp:extent cx="3739606" cy="3240781"/>
            <wp:effectExtent l="0" t="0" r="0" b="0"/>
            <wp:docPr id="1838907404" name="Imagem 18389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40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739606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5FEC" w:rsidR="009C5D1D" w:rsidP="00B55FEC" w:rsidRDefault="00E87DA5" w14:paraId="1DD692CA" w14:textId="0C0DA6A6">
      <w:pPr>
        <w:pStyle w:val="Legenda"/>
      </w:pPr>
      <w:bookmarkStart w:name="_Toc131406570" w:id="25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 w:rsidR="001E297F">
        <w:t>1</w:t>
      </w:r>
      <w:r>
        <w:fldChar w:fldCharType="end"/>
      </w:r>
      <w:r w:rsidRPr="00B55FEC">
        <w:t xml:space="preserve"> - Público que utiliza plataforma de compras de produtos pet, (Fonte: Autor)</w:t>
      </w:r>
      <w:bookmarkEnd w:id="25"/>
    </w:p>
    <w:p w:rsidRPr="00542C01" w:rsidR="00542C01" w:rsidP="00542C01" w:rsidRDefault="2AFE8BFA" w14:paraId="5FDE3310" w14:textId="198FC6B5">
      <w:pPr>
        <w:rPr>
          <w:lang w:eastAsia="en-US"/>
        </w:rPr>
      </w:pPr>
      <w:r w:rsidRPr="72DBFBE0">
        <w:rPr>
          <w:lang w:eastAsia="en-US"/>
        </w:rPr>
        <w:t>Pergunta 2</w:t>
      </w:r>
    </w:p>
    <w:p w:rsidR="001E297F" w:rsidP="003412C6" w:rsidRDefault="2AFE8BFA" w14:paraId="677E0CC1" w14:textId="77777777">
      <w:pPr>
        <w:pStyle w:val="Legenda"/>
      </w:pPr>
      <w:r>
        <w:rPr>
          <w:noProof/>
        </w:rPr>
        <w:lastRenderedPageBreak/>
        <w:drawing>
          <wp:inline distT="0" distB="0" distL="0" distR="0" wp14:anchorId="6E4918AD" wp14:editId="14026E29">
            <wp:extent cx="3295738" cy="2888458"/>
            <wp:effectExtent l="0" t="0" r="0" b="0"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295738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5FEC" w:rsidR="2AFE8BFA" w:rsidP="00B55FEC" w:rsidRDefault="003412C6" w14:paraId="769F0DFD" w14:textId="58518886">
      <w:pPr>
        <w:pStyle w:val="Legenda"/>
      </w:pPr>
      <w:bookmarkStart w:name="_Toc131406571" w:id="26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 w:rsidR="001E297F">
        <w:t>2</w:t>
      </w:r>
      <w:r>
        <w:fldChar w:fldCharType="end"/>
      </w:r>
      <w:r w:rsidRPr="00B55FEC">
        <w:t xml:space="preserve"> </w:t>
      </w:r>
      <w:r w:rsidRPr="00B55FEC" w:rsidR="700A078F">
        <w:t xml:space="preserve">- </w:t>
      </w:r>
      <w:r w:rsidRPr="00B55FEC" w:rsidR="6EB5C066">
        <w:t xml:space="preserve">Público </w:t>
      </w:r>
      <w:r w:rsidRPr="00B55FEC" w:rsidR="700A078F">
        <w:t xml:space="preserve">que </w:t>
      </w:r>
      <w:r w:rsidRPr="00B55FEC" w:rsidR="19B19D63">
        <w:t xml:space="preserve">possuem </w:t>
      </w:r>
      <w:r w:rsidRPr="00B55FEC" w:rsidR="700A078F">
        <w:t>pet, (Fonte: Autor)</w:t>
      </w:r>
      <w:bookmarkEnd w:id="26"/>
    </w:p>
    <w:p w:rsidR="001E297F" w:rsidP="000433CC" w:rsidRDefault="3D807E0D" w14:paraId="5219E183" w14:textId="4284A88E">
      <w:pPr>
        <w:jc w:val="left"/>
        <w:rPr>
          <w:szCs w:val="24"/>
        </w:rPr>
      </w:pPr>
      <w:r w:rsidRPr="72DBFBE0">
        <w:rPr>
          <w:szCs w:val="24"/>
        </w:rPr>
        <w:t>Pergunta 3</w:t>
      </w:r>
    </w:p>
    <w:p w:rsidRPr="000433CC" w:rsidR="000433CC" w:rsidP="000433CC" w:rsidRDefault="000433CC" w14:paraId="09820D4F" w14:textId="767A148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471E412" wp14:editId="60475164">
            <wp:extent cx="3829099" cy="3400425"/>
            <wp:effectExtent l="0" t="0" r="0" b="0"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5FEC" w:rsidR="5E54A1AF" w:rsidP="00B55FEC" w:rsidRDefault="00067BDC" w14:paraId="7FF97AA2" w14:textId="71BFA605">
      <w:pPr>
        <w:pStyle w:val="Legenda"/>
      </w:pPr>
      <w:bookmarkStart w:name="_Toc131406572" w:id="27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 w:rsidR="001E297F">
        <w:t>3</w:t>
      </w:r>
      <w:r>
        <w:fldChar w:fldCharType="end"/>
      </w:r>
      <w:r w:rsidRPr="00B55FEC">
        <w:t xml:space="preserve"> </w:t>
      </w:r>
      <w:r w:rsidRPr="00B55FEC" w:rsidR="37AF468E">
        <w:t xml:space="preserve">- </w:t>
      </w:r>
      <w:r w:rsidRPr="00B55FEC" w:rsidR="1D6F7FE9">
        <w:t xml:space="preserve">Público </w:t>
      </w:r>
      <w:r w:rsidRPr="00B55FEC" w:rsidR="37AF468E">
        <w:t xml:space="preserve">que tem interesse </w:t>
      </w:r>
      <w:r w:rsidRPr="00B55FEC" w:rsidR="5537D5AE">
        <w:t>na plataforma</w:t>
      </w:r>
      <w:r w:rsidRPr="00B55FEC" w:rsidR="37AF468E">
        <w:t>, (Fonte: Autor)</w:t>
      </w:r>
      <w:bookmarkEnd w:id="27"/>
    </w:p>
    <w:p w:rsidR="348A4847" w:rsidP="72DBFBE0" w:rsidRDefault="348A4847" w14:paraId="6BBF67FB" w14:textId="645D24A5">
      <w:pPr>
        <w:ind w:firstLine="0"/>
        <w:jc w:val="left"/>
        <w:rPr>
          <w:szCs w:val="24"/>
        </w:rPr>
      </w:pPr>
      <w:r w:rsidRPr="72DBFBE0">
        <w:rPr>
          <w:szCs w:val="24"/>
        </w:rPr>
        <w:t>Pergunta 4</w:t>
      </w:r>
    </w:p>
    <w:p w:rsidR="001E297F" w:rsidP="001E297F" w:rsidRDefault="348A4847" w14:paraId="6118A6BD" w14:textId="777777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62433" wp14:editId="32EA75F4">
            <wp:extent cx="3456701" cy="3582440"/>
            <wp:effectExtent l="0" t="0" r="0" b="0"/>
            <wp:docPr id="36330369" name="Imagem 3633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579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554" r="2681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01" cy="35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5FEC" w:rsidR="348A4847" w:rsidP="00B55FEC" w:rsidRDefault="001E297F" w14:paraId="1741E859" w14:textId="0E5265A1">
      <w:pPr>
        <w:pStyle w:val="Legenda"/>
      </w:pPr>
      <w:bookmarkStart w:name="_Toc131406573" w:id="28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>
        <w:t>4</w:t>
      </w:r>
      <w:r>
        <w:fldChar w:fldCharType="end"/>
      </w:r>
      <w:r w:rsidRPr="00B55FEC">
        <w:t xml:space="preserve"> </w:t>
      </w:r>
      <w:r w:rsidRPr="00B55FEC" w:rsidR="348A4847">
        <w:t xml:space="preserve">- </w:t>
      </w:r>
      <w:r w:rsidRPr="00B55FEC" w:rsidR="55ADCEB6">
        <w:t xml:space="preserve">Público </w:t>
      </w:r>
      <w:r w:rsidRPr="00B55FEC" w:rsidR="348A4847">
        <w:t>que residem na região de Taboão/Embu, (Fonte: Autor)</w:t>
      </w:r>
      <w:bookmarkEnd w:id="28"/>
    </w:p>
    <w:p w:rsidRPr="00F65449" w:rsidR="000C7B07" w:rsidP="009551D1" w:rsidRDefault="000C7B07" w14:paraId="6CCF473E" w14:textId="7D1150C1">
      <w:pPr>
        <w:ind w:firstLine="0"/>
        <w:rPr>
          <w:lang w:eastAsia="pt-BR"/>
        </w:rPr>
      </w:pPr>
      <w:bookmarkStart w:name="_Toc374065959" w:id="29"/>
      <w:bookmarkStart w:name="_Toc404615926" w:id="30"/>
      <w:bookmarkStart w:name="_Toc404934373" w:id="31"/>
      <w:bookmarkStart w:name="_Toc447645014" w:id="32"/>
    </w:p>
    <w:p w:rsidRPr="00F65449" w:rsidR="00543C59" w:rsidP="003D0884" w:rsidRDefault="00543C59" w14:paraId="543FA11F" w14:textId="77777777">
      <w:pPr>
        <w:pStyle w:val="Ttulo1"/>
      </w:pPr>
      <w:bookmarkStart w:name="_Toc131437254" w:id="33"/>
      <w:r>
        <w:t>OBJETIVOS</w:t>
      </w:r>
      <w:bookmarkStart w:name="_Toc358760994" w:id="34"/>
      <w:bookmarkStart w:name="_Toc374065960" w:id="35"/>
      <w:bookmarkStart w:name="_Toc246992156" w:id="36"/>
      <w:bookmarkStart w:name="_Toc246992215" w:id="37"/>
      <w:bookmarkEnd w:id="29"/>
      <w:bookmarkEnd w:id="30"/>
      <w:bookmarkEnd w:id="31"/>
      <w:bookmarkEnd w:id="32"/>
      <w:bookmarkEnd w:id="33"/>
    </w:p>
    <w:p w:rsidRPr="00F65449" w:rsidR="00543C59" w:rsidP="00E23DB1" w:rsidRDefault="00543C59" w14:paraId="2814F62F" w14:textId="77777777"/>
    <w:p w:rsidRPr="00F65449" w:rsidR="00543C59" w:rsidP="008D6635" w:rsidRDefault="005D0EBF" w14:paraId="47352D55" w14:textId="77777777">
      <w:pPr>
        <w:pStyle w:val="Ttulo3"/>
      </w:pPr>
      <w:bookmarkStart w:name="_Toc404615927" w:id="38"/>
      <w:bookmarkStart w:name="_Toc404934374" w:id="39"/>
      <w:bookmarkStart w:name="_Toc447645015" w:id="40"/>
      <w:r>
        <w:t xml:space="preserve"> </w:t>
      </w:r>
      <w:bookmarkStart w:name="_Toc131437255" w:id="41"/>
      <w:r w:rsidR="00543C59">
        <w:t>Objetivo Geral</w:t>
      </w:r>
      <w:bookmarkEnd w:id="38"/>
      <w:bookmarkEnd w:id="39"/>
      <w:bookmarkEnd w:id="40"/>
      <w:bookmarkEnd w:id="41"/>
    </w:p>
    <w:bookmarkEnd w:id="34"/>
    <w:bookmarkEnd w:id="35"/>
    <w:p w:rsidRPr="00F65449" w:rsidR="00B06B0B" w:rsidP="00E23DB1" w:rsidRDefault="00B06B0B" w14:paraId="5E1901ED" w14:textId="77777777"/>
    <w:p w:rsidR="00C25FCC" w:rsidP="00C25FCC" w:rsidRDefault="00C25FCC" w14:paraId="5DB8376F" w14:textId="686BB120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</w:p>
    <w:p w:rsidRPr="00F65449" w:rsidR="003038CC" w:rsidP="00C25FCC" w:rsidRDefault="00C25FCC" w14:paraId="3F821FC6" w14:textId="4CEAC7C3">
      <w:r>
        <w:t xml:space="preserve">.   </w:t>
      </w:r>
    </w:p>
    <w:p w:rsidRPr="00F65449" w:rsidR="00543C59" w:rsidP="008D6635" w:rsidRDefault="00543C59" w14:paraId="7E09CB77" w14:textId="213DED50">
      <w:pPr>
        <w:pStyle w:val="Ttulo3"/>
      </w:pPr>
      <w:bookmarkStart w:name="_Toc358760995" w:id="42"/>
      <w:bookmarkStart w:name="_Toc374065961" w:id="43"/>
      <w:bookmarkStart w:name="_Toc404615928" w:id="44"/>
      <w:bookmarkStart w:name="_Toc404934375" w:id="45"/>
      <w:bookmarkStart w:name="_Toc447645016" w:id="46"/>
      <w:bookmarkStart w:name="_Toc131437256" w:id="47"/>
      <w:bookmarkEnd w:id="36"/>
      <w:bookmarkEnd w:id="37"/>
      <w:r>
        <w:t xml:space="preserve">Objetivos </w:t>
      </w:r>
      <w:bookmarkEnd w:id="42"/>
      <w:bookmarkEnd w:id="43"/>
      <w:r>
        <w:t>Específicos</w:t>
      </w:r>
      <w:bookmarkEnd w:id="44"/>
      <w:bookmarkEnd w:id="45"/>
      <w:bookmarkEnd w:id="46"/>
      <w:bookmarkEnd w:id="47"/>
    </w:p>
    <w:p w:rsidRPr="009C00D6" w:rsidR="00543C59" w:rsidP="009C00D6" w:rsidRDefault="00543C59" w14:paraId="58CF860C" w14:textId="77777777">
      <w:pPr>
        <w:ind w:left="708" w:firstLine="0"/>
      </w:pPr>
    </w:p>
    <w:p w:rsidR="00C25FCC" w:rsidP="00C25FCC" w:rsidRDefault="00C25FCC" w14:paraId="65FE6D90" w14:textId="77777777">
      <w:r>
        <w:t xml:space="preserve">Visando os clientes, nosso sistema tem como objetivo:  </w:t>
      </w:r>
    </w:p>
    <w:p w:rsidR="00C25FCC" w:rsidP="00C25FCC" w:rsidRDefault="00C25FCC" w14:paraId="6CBE1277" w14:textId="77777777">
      <w:r>
        <w:t xml:space="preserve">- Facilitar a busca por produtos e serviços;  </w:t>
      </w:r>
    </w:p>
    <w:p w:rsidR="00C25FCC" w:rsidP="00C25FCC" w:rsidRDefault="00C25FCC" w14:paraId="52D74150" w14:textId="341E0377">
      <w:r>
        <w:lastRenderedPageBreak/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:rsidR="00C25FCC" w:rsidP="00C25FCC" w:rsidRDefault="00C25FCC" w14:paraId="26F16B10" w14:textId="1A0011DA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:rsidR="00BB3E10" w:rsidP="00C25FCC" w:rsidRDefault="00C25FCC" w14:paraId="212BC2A9" w14:textId="6E7D375E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:rsidR="00BB3E10" w:rsidP="00BB3E10" w:rsidRDefault="00BB3E10" w14:paraId="26D7A297" w14:textId="542F5BCB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tanto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c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>
        <w:rPr>
          <w:rStyle w:val="normaltextrun"/>
          <w:rFonts w:eastAsiaTheme="majorEastAsia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:rsidR="00BB3E10" w:rsidP="00C25FCC" w:rsidRDefault="00BB3E10" w14:paraId="0FD5A36E" w14:textId="77777777"/>
    <w:p w:rsidR="00C25FCC" w:rsidP="00C25FCC" w:rsidRDefault="00C25FCC" w14:paraId="53DE4925" w14:textId="2538D1CE">
      <w:r>
        <w:t xml:space="preserve">Visando os Pets Shops, nosso sistema tem como objetivo:  </w:t>
      </w:r>
    </w:p>
    <w:p w:rsidR="00C25FCC" w:rsidP="00C25FCC" w:rsidRDefault="00C25FCC" w14:paraId="11A8FF30" w14:textId="77777777">
      <w:r>
        <w:t xml:space="preserve">- Dar visibilidade aos pequenos Pets Shops;  </w:t>
      </w:r>
    </w:p>
    <w:p w:rsidR="00C25FCC" w:rsidP="00171537" w:rsidRDefault="00C25FCC" w14:paraId="1B5299C0" w14:textId="77777777">
      <w:r>
        <w:t xml:space="preserve">- Contribuir para o marketing dos Pets Shops;  </w:t>
      </w:r>
    </w:p>
    <w:p w:rsidR="009C00D6" w:rsidP="00171537" w:rsidRDefault="00C25FCC" w14:paraId="4ADC1259" w14:textId="37E162E6">
      <w:r>
        <w:t>- Aumentar e facilitar as vendas nestes estabelecimentos</w:t>
      </w:r>
      <w:r w:rsidR="00721712">
        <w:t>;</w:t>
      </w:r>
    </w:p>
    <w:p w:rsidR="00721712" w:rsidP="00171537" w:rsidRDefault="7DAB39CE" w14:paraId="635D81FA" w14:textId="2BD58082">
      <w:r>
        <w:t xml:space="preserve">- </w:t>
      </w:r>
      <w:r w:rsidR="3E691F94">
        <w:t>Oferecer serviços de divulgação</w:t>
      </w:r>
      <w:r w:rsidR="5586F7FA">
        <w:t>;</w:t>
      </w:r>
    </w:p>
    <w:p w:rsidR="00B7186B" w:rsidP="009C00D6" w:rsidRDefault="2E6E9EEB" w14:paraId="1A7FE5B2" w14:textId="1CD5A973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:rsidR="00B7186B" w:rsidP="009C00D6" w:rsidRDefault="00B7186B" w14:paraId="6538E4F8" w14:textId="77777777">
      <w:pPr>
        <w:rPr>
          <w:lang w:eastAsia="en-US"/>
        </w:rPr>
      </w:pPr>
    </w:p>
    <w:p w:rsidR="053C00F1" w:rsidP="2237EB24" w:rsidRDefault="33CFA7AE" w14:paraId="60DF822E" w14:textId="63F53B1A">
      <w:pPr>
        <w:pStyle w:val="Ttulo1"/>
      </w:pPr>
      <w:bookmarkStart w:name="_Toc453072993" w:id="48"/>
      <w:bookmarkStart w:name="_Toc131437257" w:id="49"/>
      <w:r>
        <w:t>PROJETO</w:t>
      </w:r>
      <w:commentRangeStart w:id="50"/>
      <w:commentRangeEnd w:id="50"/>
      <w:r w:rsidR="053C00F1">
        <w:commentReference w:id="50"/>
      </w:r>
      <w:bookmarkEnd w:id="48"/>
      <w:bookmarkEnd w:id="49"/>
    </w:p>
    <w:p w:rsidRPr="00DF3123" w:rsidR="00DF3123" w:rsidP="00DF3123" w:rsidRDefault="00DF3123" w14:paraId="3E52FF67" w14:textId="77777777">
      <w:pPr>
        <w:rPr>
          <w:lang w:eastAsia="en-US"/>
        </w:rPr>
      </w:pPr>
    </w:p>
    <w:p w:rsidR="1A18640C" w:rsidP="478A4136" w:rsidRDefault="1A18640C" w14:paraId="39906A79" w14:textId="017B9E03">
      <w:pPr>
        <w:pStyle w:val="Ttulo2"/>
        <w:rPr>
          <w:rFonts w:eastAsia="Times New Roman"/>
          <w:szCs w:val="24"/>
        </w:rPr>
      </w:pPr>
      <w:r>
        <w:t xml:space="preserve">Análise de requisitos </w:t>
      </w:r>
    </w:p>
    <w:p w:rsidR="7C4FB2AF" w:rsidP="478A4136" w:rsidRDefault="7C4FB2AF" w14:paraId="66B510D6" w14:textId="4B8C8F59">
      <w:pPr>
        <w:pStyle w:val="Ttulo2"/>
        <w:numPr>
          <w:ilvl w:val="1"/>
          <w:numId w:val="0"/>
        </w:numPr>
        <w:ind w:left="1068"/>
        <w:rPr>
          <w:rFonts w:eastAsia="Times New Roman"/>
          <w:szCs w:val="24"/>
        </w:rPr>
      </w:pPr>
    </w:p>
    <w:p w:rsidRPr="00DF3123" w:rsidR="00DF3123" w:rsidP="00DF3123" w:rsidRDefault="00DF3123" w14:paraId="1BB207E5" w14:textId="77777777">
      <w:pPr>
        <w:rPr>
          <w:lang w:eastAsia="en-US"/>
        </w:rPr>
      </w:pPr>
    </w:p>
    <w:p w:rsidR="37DDA68E" w:rsidP="00DF3123" w:rsidRDefault="4AA08AFF" w14:paraId="70EFAAAC" w14:textId="697230F4">
      <w:pPr>
        <w:pStyle w:val="Ttulo2"/>
      </w:pPr>
      <w:bookmarkStart w:name="_Toc131437258" w:id="51"/>
      <w:r>
        <w:t>Soluções de software</w:t>
      </w:r>
      <w:bookmarkEnd w:id="51"/>
    </w:p>
    <w:p w:rsidRPr="00F65449" w:rsidR="00B10F4D" w:rsidP="00C25FCC" w:rsidRDefault="00B10F4D" w14:paraId="688B8A7F" w14:textId="77777777">
      <w:pPr>
        <w:ind w:firstLine="0"/>
        <w:rPr>
          <w:lang w:eastAsia="en-US"/>
        </w:rPr>
      </w:pPr>
    </w:p>
    <w:p w:rsidRPr="00F65449" w:rsidR="00B10F4D" w:rsidP="00742447" w:rsidRDefault="671D738E" w14:paraId="4C4D2552" w14:textId="07D549F4">
      <w:pPr>
        <w:pStyle w:val="Ttulo3"/>
      </w:pPr>
      <w:bookmarkStart w:name="_Toc131437259" w:id="52"/>
      <w:r>
        <w:t>Banco de Dados MySQL</w:t>
      </w:r>
      <w:bookmarkEnd w:id="52"/>
    </w:p>
    <w:p w:rsidRPr="00F65449" w:rsidR="00B10F4D" w:rsidP="00E23DB1" w:rsidRDefault="00B10F4D" w14:paraId="469D85F1" w14:textId="77777777">
      <w:pPr>
        <w:rPr>
          <w:lang w:eastAsia="en-US"/>
        </w:rPr>
      </w:pPr>
    </w:p>
    <w:p w:rsidRPr="00F65449" w:rsidR="00B10F4D" w:rsidP="00E23DB1" w:rsidRDefault="00B10F4D" w14:paraId="24284F83" w14:textId="77777777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 usado na maioria das aplicações gratuitas para gerenciar banco de dados. O sistema utiliza a linguagem SQL (</w:t>
      </w:r>
      <w:proofErr w:type="spellStart"/>
      <w:r w:rsidRPr="00F65449">
        <w:rPr>
          <w:lang w:eastAsia="en-US"/>
        </w:rPr>
        <w:t>Structure</w:t>
      </w:r>
      <w:proofErr w:type="spellEnd"/>
      <w:r w:rsidRPr="00F65449">
        <w:rPr>
          <w:lang w:eastAsia="en-US"/>
        </w:rPr>
        <w:t xml:space="preserve"> Query </w:t>
      </w:r>
      <w:proofErr w:type="spellStart"/>
      <w:r w:rsidRPr="00F65449">
        <w:rPr>
          <w:lang w:eastAsia="en-US"/>
        </w:rPr>
        <w:t>Language</w:t>
      </w:r>
      <w:proofErr w:type="spellEnd"/>
      <w:r w:rsidRPr="00F65449">
        <w:rPr>
          <w:lang w:eastAsia="en-US"/>
        </w:rPr>
        <w:t xml:space="preserve"> – Linguagem de </w:t>
      </w:r>
      <w:r w:rsidRPr="00F65449">
        <w:rPr>
          <w:lang w:eastAsia="en-US"/>
        </w:rPr>
        <w:lastRenderedPageBreak/>
        <w:t>Consulta Estruturada), que é a linguagem mais utilizada para inserir, acessar e gerenciar o conteúdo armazenado num banco de dados.</w:t>
      </w:r>
    </w:p>
    <w:p w:rsidRPr="00F65449" w:rsidR="00B10F4D" w:rsidP="00E23DB1" w:rsidRDefault="00B10F4D" w14:paraId="397F09B7" w14:textId="37DD620E">
      <w:pPr>
        <w:rPr>
          <w:lang w:eastAsia="en-US"/>
        </w:rPr>
      </w:pPr>
      <w:r w:rsidRPr="00F65449">
        <w:rPr>
          <w:lang w:eastAsia="en-US"/>
        </w:rPr>
        <w:t xml:space="preserve">Por ser gratuito, de fácil utilização com amplo suporte e utilizado por grandes empresas como Facebook, Google, Adobe, Alcatel Lucent e </w:t>
      </w:r>
      <w:proofErr w:type="spellStart"/>
      <w:r w:rsidRPr="00F65449">
        <w:rPr>
          <w:lang w:eastAsia="en-US"/>
        </w:rPr>
        <w:t>Zappos</w:t>
      </w:r>
      <w:proofErr w:type="spellEnd"/>
      <w:r w:rsidRPr="00F65449">
        <w:rPr>
          <w:lang w:eastAsia="en-US"/>
        </w:rPr>
        <w:t xml:space="preserve">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>, bem como as buscas realizadas e avaliações das lojas</w:t>
      </w:r>
      <w:r w:rsidRPr="00F65449">
        <w:rPr>
          <w:lang w:eastAsia="en-US"/>
        </w:rPr>
        <w:t xml:space="preserve">. </w:t>
      </w:r>
      <w:sdt>
        <w:sdtPr>
          <w:rPr>
            <w:lang w:eastAsia="en-US"/>
          </w:rPr>
          <w:id w:val="178474365"/>
          <w:citation/>
        </w:sdtPr>
        <w:sdtContent>
          <w:r w:rsidR="000505D1">
            <w:rPr>
              <w:lang w:eastAsia="en-US"/>
            </w:rPr>
            <w:fldChar w:fldCharType="begin"/>
          </w:r>
          <w:r w:rsidR="000505D1">
            <w:rPr>
              <w:lang w:eastAsia="en-US"/>
            </w:rPr>
            <w:instrText xml:space="preserve"> CITATION Ora23 \l 1046 </w:instrText>
          </w:r>
          <w:r w:rsidR="000505D1">
            <w:rPr>
              <w:lang w:eastAsia="en-US"/>
            </w:rPr>
            <w:fldChar w:fldCharType="separate"/>
          </w:r>
          <w:r w:rsidR="000505D1">
            <w:rPr>
              <w:noProof/>
              <w:lang w:eastAsia="en-US"/>
            </w:rPr>
            <w:t>(Oracle, 2023)</w:t>
          </w:r>
          <w:r w:rsidR="000505D1">
            <w:rPr>
              <w:lang w:eastAsia="en-US"/>
            </w:rPr>
            <w:fldChar w:fldCharType="end"/>
          </w:r>
        </w:sdtContent>
      </w:sdt>
    </w:p>
    <w:p w:rsidRPr="00F65449" w:rsidR="00B10F4D" w:rsidP="00E23DB1" w:rsidRDefault="00B10F4D" w14:paraId="59A48300" w14:textId="77777777">
      <w:pPr>
        <w:rPr>
          <w:lang w:eastAsia="en-US"/>
        </w:rPr>
      </w:pPr>
    </w:p>
    <w:p w:rsidRPr="00F65449" w:rsidR="00B10F4D" w:rsidP="00742447" w:rsidRDefault="671D738E" w14:paraId="174288D2" w14:textId="641A33A2">
      <w:pPr>
        <w:pStyle w:val="Ttulo3"/>
      </w:pPr>
      <w:bookmarkStart w:name="_Toc131437260" w:id="53"/>
      <w:r>
        <w:t>Linguagem PHP</w:t>
      </w:r>
      <w:bookmarkEnd w:id="53"/>
    </w:p>
    <w:p w:rsidRPr="00F65449" w:rsidR="00B10F4D" w:rsidP="00E23DB1" w:rsidRDefault="00B10F4D" w14:paraId="6E879064" w14:textId="77777777">
      <w:pPr>
        <w:rPr>
          <w:lang w:eastAsia="en-US"/>
        </w:rPr>
      </w:pPr>
    </w:p>
    <w:p w:rsidRPr="00F65449" w:rsidR="00B10F4D" w:rsidP="00E23DB1" w:rsidRDefault="00B10F4D" w14:paraId="61BB3DB1" w14:textId="46A159FB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</w:t>
      </w:r>
      <w:proofErr w:type="spellStart"/>
      <w:r w:rsidRPr="00F65449">
        <w:t>Javascript</w:t>
      </w:r>
      <w:proofErr w:type="spellEnd"/>
      <w:r w:rsidRPr="00F65449">
        <w:t xml:space="preserve"> é que o 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Content>
          <w:r w:rsidRPr="00F65449" w:rsidR="00205A28">
            <w:rPr>
              <w:lang w:eastAsia="ru-RU"/>
            </w:rPr>
            <w:fldChar w:fldCharType="begin"/>
          </w:r>
          <w:r w:rsidRPr="00F65449" w:rsidR="00205A28">
            <w:rPr>
              <w:lang w:eastAsia="ru-RU"/>
            </w:rPr>
            <w:instrText xml:space="preserve"> CITATION Com00 \l 1046 </w:instrText>
          </w:r>
          <w:r w:rsidRPr="00F65449" w:rsidR="00205A28">
            <w:rPr>
              <w:lang w:eastAsia="ru-RU"/>
            </w:rPr>
            <w:fldChar w:fldCharType="separate"/>
          </w:r>
          <w:r w:rsidR="000505D1">
            <w:rPr>
              <w:noProof/>
              <w:lang w:eastAsia="ru-RU"/>
            </w:rPr>
            <w:t>(Comite de Incentivo a Produção do Software Gratuito e Alternativo - CIPSGA, 2000)</w:t>
          </w:r>
          <w:r w:rsidRPr="00F65449" w:rsidR="00205A28">
            <w:rPr>
              <w:lang w:eastAsia="ru-RU"/>
            </w:rPr>
            <w:fldChar w:fldCharType="end"/>
          </w:r>
        </w:sdtContent>
      </w:sdt>
    </w:p>
    <w:p w:rsidR="00B10F4D" w:rsidP="00E23DB1" w:rsidRDefault="00B10F4D" w14:paraId="673AA8C2" w14:textId="54039EC0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</w:t>
      </w:r>
      <w:proofErr w:type="spellStart"/>
      <w:r w:rsidR="0038052E">
        <w:t>end</w:t>
      </w:r>
      <w:proofErr w:type="spellEnd"/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:rsidR="00FD61D2" w:rsidP="0058205C" w:rsidRDefault="79296DAB" w14:paraId="2E64407B" w14:textId="0A323DD5">
      <w:pPr>
        <w:pStyle w:val="Ttulo2"/>
      </w:pPr>
      <w:bookmarkStart w:name="_Toc131437261" w:id="54"/>
      <w:proofErr w:type="spellStart"/>
      <w:r>
        <w:t>Laravel</w:t>
      </w:r>
      <w:proofErr w:type="spellEnd"/>
      <w:r w:rsidR="6E700425">
        <w:t xml:space="preserve"> Framework</w:t>
      </w:r>
      <w:bookmarkEnd w:id="54"/>
    </w:p>
    <w:p w:rsidR="0018012A" w:rsidP="0018012A" w:rsidRDefault="0018012A" w14:paraId="6E9D0B2B" w14:textId="77777777">
      <w:pPr>
        <w:rPr>
          <w:lang w:eastAsia="en-US"/>
        </w:rPr>
      </w:pPr>
    </w:p>
    <w:p w:rsidR="0018012A" w:rsidP="0058205C" w:rsidRDefault="5EA50AB5" w14:paraId="508F4181" w14:textId="55E96780">
      <w:pPr>
        <w:pStyle w:val="Ttulo2"/>
      </w:pPr>
      <w:bookmarkStart w:name="_Toc131437262" w:id="55"/>
      <w:r>
        <w:t>Python</w:t>
      </w:r>
      <w:bookmarkEnd w:id="55"/>
    </w:p>
    <w:p w:rsidR="004E2422" w:rsidP="004E2422" w:rsidRDefault="004E2422" w14:paraId="52F734F6" w14:textId="77777777">
      <w:pPr>
        <w:rPr>
          <w:lang w:eastAsia="en-US"/>
        </w:rPr>
      </w:pPr>
    </w:p>
    <w:p w:rsidR="004E2422" w:rsidP="0058205C" w:rsidRDefault="1986EC50" w14:paraId="500643B3" w14:textId="3BD74663">
      <w:pPr>
        <w:pStyle w:val="Ttulo2"/>
      </w:pPr>
      <w:bookmarkStart w:name="_Toc131437263" w:id="56"/>
      <w:proofErr w:type="spellStart"/>
      <w:r>
        <w:t>JavaScript</w:t>
      </w:r>
      <w:bookmarkEnd w:id="56"/>
      <w:proofErr w:type="spellEnd"/>
    </w:p>
    <w:p w:rsidR="008C6BAB" w:rsidP="008C6BAB" w:rsidRDefault="008C6BAB" w14:paraId="30DC0F21" w14:textId="77777777">
      <w:pPr>
        <w:rPr>
          <w:lang w:eastAsia="en-US"/>
        </w:rPr>
      </w:pPr>
    </w:p>
    <w:p w:rsidR="008C6BAB" w:rsidP="0058205C" w:rsidRDefault="23B98343" w14:paraId="19FEF86C" w14:textId="6FBD22A5">
      <w:pPr>
        <w:pStyle w:val="Ttulo2"/>
      </w:pPr>
      <w:bookmarkStart w:name="_Toc131437264" w:id="57"/>
      <w:proofErr w:type="spellStart"/>
      <w:r>
        <w:t>Html</w:t>
      </w:r>
      <w:bookmarkEnd w:id="57"/>
      <w:proofErr w:type="spellEnd"/>
    </w:p>
    <w:p w:rsidRPr="00592E52" w:rsidR="00592E52" w:rsidP="00592E52" w:rsidRDefault="00592E52" w14:paraId="1ACBA327" w14:textId="77777777">
      <w:pPr>
        <w:rPr>
          <w:lang w:eastAsia="en-US"/>
        </w:rPr>
      </w:pPr>
    </w:p>
    <w:p w:rsidR="00592E52" w:rsidP="0058205C" w:rsidRDefault="23B98343" w14:paraId="32A963FD" w14:textId="10EABD32">
      <w:pPr>
        <w:pStyle w:val="Ttulo2"/>
      </w:pPr>
      <w:bookmarkStart w:name="_Toc131437265" w:id="58"/>
      <w:proofErr w:type="spellStart"/>
      <w:r>
        <w:lastRenderedPageBreak/>
        <w:t>Css</w:t>
      </w:r>
      <w:bookmarkEnd w:id="58"/>
      <w:proofErr w:type="spellEnd"/>
    </w:p>
    <w:p w:rsidR="00592E52" w:rsidP="0058205C" w:rsidRDefault="00592E52" w14:paraId="368790AC" w14:textId="77777777">
      <w:pPr>
        <w:pStyle w:val="Ttulo2"/>
        <w:numPr>
          <w:ilvl w:val="0"/>
          <w:numId w:val="0"/>
        </w:numPr>
        <w:ind w:left="765"/>
      </w:pPr>
    </w:p>
    <w:p w:rsidR="00592E52" w:rsidP="0058205C" w:rsidRDefault="00592E52" w14:paraId="67237B22" w14:textId="17551807">
      <w:pPr>
        <w:pStyle w:val="Ttulo2"/>
        <w:numPr>
          <w:ilvl w:val="0"/>
          <w:numId w:val="0"/>
        </w:numPr>
        <w:ind w:left="765"/>
      </w:pPr>
      <w:r>
        <w:t xml:space="preserve"> </w:t>
      </w:r>
    </w:p>
    <w:p w:rsidR="00592E52" w:rsidP="0058205C" w:rsidRDefault="605B440D" w14:paraId="7769AC68" w14:textId="0647C683">
      <w:pPr>
        <w:pStyle w:val="Ttulo2"/>
      </w:pPr>
      <w:bookmarkStart w:name="_Toc131437266" w:id="59"/>
      <w:r>
        <w:t>Azure</w:t>
      </w:r>
      <w:bookmarkEnd w:id="59"/>
    </w:p>
    <w:p w:rsidR="00B02BE3" w:rsidP="00B02BE3" w:rsidRDefault="00B02BE3" w14:paraId="56E862C2" w14:textId="77777777">
      <w:pPr>
        <w:rPr>
          <w:lang w:eastAsia="en-US"/>
        </w:rPr>
      </w:pPr>
    </w:p>
    <w:p w:rsidR="00B02BE3" w:rsidP="0058205C" w:rsidRDefault="108C2EC3" w14:paraId="1EFC4E26" w14:textId="65860601">
      <w:pPr>
        <w:pStyle w:val="Ttulo2"/>
      </w:pPr>
      <w:bookmarkStart w:name="_Toc131437267" w:id="60"/>
      <w:proofErr w:type="spellStart"/>
      <w:r>
        <w:t>Git</w:t>
      </w:r>
      <w:bookmarkEnd w:id="60"/>
      <w:proofErr w:type="spellEnd"/>
    </w:p>
    <w:p w:rsidR="00E80F34" w:rsidP="00E80F34" w:rsidRDefault="00E80F34" w14:paraId="507BB8FD" w14:textId="77777777">
      <w:pPr>
        <w:rPr>
          <w:lang w:eastAsia="en-US"/>
        </w:rPr>
      </w:pPr>
    </w:p>
    <w:p w:rsidRPr="00E80F34" w:rsidR="00E80F34" w:rsidP="0058205C" w:rsidRDefault="108C2EC3" w14:paraId="545FD3BE" w14:textId="11C4713D">
      <w:pPr>
        <w:pStyle w:val="Ttulo2"/>
      </w:pPr>
      <w:bookmarkStart w:name="_Toc131437268" w:id="61"/>
      <w:proofErr w:type="spellStart"/>
      <w:r>
        <w:t>Github</w:t>
      </w:r>
      <w:bookmarkEnd w:id="61"/>
      <w:proofErr w:type="spellEnd"/>
    </w:p>
    <w:p w:rsidR="003C501A" w:rsidP="003C501A" w:rsidRDefault="003C501A" w14:paraId="5201B740" w14:textId="77777777">
      <w:pPr>
        <w:rPr>
          <w:lang w:eastAsia="en-US"/>
        </w:rPr>
      </w:pPr>
    </w:p>
    <w:p w:rsidR="00C47338" w:rsidP="00060B0D" w:rsidRDefault="5AEB8F00" w14:paraId="74590EEB" w14:textId="7CFCA56E">
      <w:pPr>
        <w:pStyle w:val="Ttulo1"/>
      </w:pPr>
      <w:bookmarkStart w:name="_Toc131437269" w:id="62"/>
      <w:r>
        <w:t>Análise</w:t>
      </w:r>
      <w:r w:rsidR="54F32CBB">
        <w:t xml:space="preserve"> de requisitos</w:t>
      </w:r>
      <w:bookmarkEnd w:id="62"/>
    </w:p>
    <w:p w:rsidR="00EE6CB0" w:rsidP="00EE6CB0" w:rsidRDefault="00EE6CB0" w14:paraId="1F044502" w14:textId="5CF87CF2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Introdução do que é o sistema </w:t>
      </w:r>
    </w:p>
    <w:p w:rsidRPr="006963E4" w:rsidR="006963E4" w:rsidP="006963E4" w:rsidRDefault="006963E4" w14:paraId="21A8AE7B" w14:textId="77777777">
      <w:pPr>
        <w:rPr>
          <w:lang w:eastAsia="en-US"/>
        </w:rPr>
      </w:pPr>
    </w:p>
    <w:p w:rsidR="00DE7CBC" w:rsidP="0058205C" w:rsidRDefault="00DE7CBC" w14:paraId="16A1779D" w14:textId="5214343B">
      <w:pPr>
        <w:pStyle w:val="Ttulo2"/>
      </w:pPr>
      <w:bookmarkStart w:name="_Toc131437270" w:id="63"/>
      <w:proofErr w:type="spellStart"/>
      <w:r>
        <w:t>User</w:t>
      </w:r>
      <w:proofErr w:type="spellEnd"/>
      <w:r>
        <w:t xml:space="preserve"> </w:t>
      </w:r>
      <w:bookmarkEnd w:id="63"/>
      <w:r>
        <w:t>Stories</w:t>
      </w:r>
    </w:p>
    <w:p w:rsidRPr="00D028B2" w:rsidR="00D028B2" w:rsidP="00D028B2" w:rsidRDefault="00D028B2" w14:paraId="557C0DB3" w14:textId="77777777">
      <w:pPr>
        <w:rPr>
          <w:lang w:eastAsia="en-US"/>
        </w:rPr>
      </w:pPr>
    </w:p>
    <w:p w:rsidRPr="003039F1" w:rsidR="00AE3014" w:rsidP="003039F1" w:rsidRDefault="00AE3014" w14:paraId="2D841058" w14:textId="77777777">
      <w:pPr>
        <w:pStyle w:val="PargrafodaLista"/>
        <w:ind w:left="1428" w:firstLine="0"/>
      </w:pPr>
    </w:p>
    <w:p w:rsidR="00452060" w:rsidP="0058205C" w:rsidRDefault="002D0BB2" w14:paraId="10E3FCF2" w14:textId="231DB8D6">
      <w:pPr>
        <w:pStyle w:val="Ttulo2"/>
      </w:pPr>
      <w:bookmarkStart w:name="_Toc131437271" w:id="64"/>
      <w:r>
        <w:t>Diagrama de casos de uso</w:t>
      </w:r>
      <w:bookmarkEnd w:id="64"/>
    </w:p>
    <w:p w:rsidR="2950081D" w:rsidP="72DBFBE0" w:rsidRDefault="2950081D" w14:paraId="20130112" w14:textId="4E0BDE55">
      <w:pPr>
        <w:jc w:val="center"/>
      </w:pPr>
      <w:r>
        <w:rPr>
          <w:noProof/>
        </w:rPr>
        <w:lastRenderedPageBreak/>
        <w:drawing>
          <wp:inline distT="0" distB="0" distL="0" distR="0" wp14:anchorId="0230D8D1" wp14:editId="7F00547A">
            <wp:extent cx="4562475" cy="4267200"/>
            <wp:effectExtent l="0" t="0" r="0" b="0"/>
            <wp:docPr id="791248009" name="Imagem 7912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4860" w:rsidR="001E297F" w:rsidP="00CE4860" w:rsidRDefault="001E297F" w14:paraId="6E2E16A6" w14:textId="1DC113D3">
      <w:pPr>
        <w:pStyle w:val="Legenda"/>
      </w:pPr>
      <w:bookmarkStart w:name="_Toc131406666" w:id="65"/>
      <w:r w:rsidRPr="00CE4860"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Pr="00CE4860" w:rsidR="00B55FEC">
        <w:t>1</w:t>
      </w:r>
      <w:r>
        <w:fldChar w:fldCharType="end"/>
      </w:r>
      <w:r w:rsidRPr="00CE4860">
        <w:t xml:space="preserve"> – Diagrama de Casos de Uso </w:t>
      </w:r>
      <w:r w:rsidR="000433CC">
        <w:t>(</w:t>
      </w:r>
      <w:r w:rsidRPr="00CE4860" w:rsidR="008D7B6B">
        <w:t>Fonte: Autor)</w:t>
      </w:r>
      <w:bookmarkEnd w:id="65"/>
    </w:p>
    <w:p w:rsidR="007134A6" w:rsidP="0058205C" w:rsidRDefault="00661D8A" w14:paraId="4DA7FF26" w14:textId="5A1230D5">
      <w:pPr>
        <w:pStyle w:val="Ttulo2"/>
      </w:pPr>
      <w:bookmarkStart w:name="_Toc131437272" w:id="66"/>
      <w:r>
        <w:t>Modelo Entidade Relacionamento – MER</w:t>
      </w:r>
      <w:bookmarkEnd w:id="66"/>
    </w:p>
    <w:p w:rsidRPr="000A5588" w:rsidR="00661D8A" w:rsidP="00661D8A" w:rsidRDefault="000A5588" w14:paraId="3DC04DD3" w14:textId="5C20F88F">
      <w:pPr>
        <w:rPr>
          <w:color w:val="FF0000"/>
          <w:lang w:eastAsia="en-US"/>
        </w:rPr>
      </w:pPr>
      <w:r w:rsidRPr="000A5588">
        <w:rPr>
          <w:color w:val="FF0000"/>
          <w:lang w:eastAsia="en-US"/>
        </w:rPr>
        <w:t>Descrição das entidades e como se relacionam</w:t>
      </w:r>
    </w:p>
    <w:p w:rsidR="007134A6" w:rsidP="0058205C" w:rsidRDefault="007134A6" w14:paraId="48513E01" w14:textId="1A961C4E">
      <w:pPr>
        <w:pStyle w:val="Ttulo2"/>
      </w:pPr>
      <w:bookmarkStart w:name="_Toc131437273" w:id="67"/>
      <w:r>
        <w:t xml:space="preserve">Diagrama </w:t>
      </w:r>
      <w:r w:rsidR="00452060">
        <w:t>Entidade Relacionamento</w:t>
      </w:r>
      <w:r w:rsidR="00661D8A">
        <w:t xml:space="preserve"> - DER</w:t>
      </w:r>
      <w:bookmarkEnd w:id="67"/>
    </w:p>
    <w:p w:rsidRPr="00452060" w:rsidR="007134A6" w:rsidP="007134A6" w:rsidRDefault="00452060" w14:paraId="757161CC" w14:textId="0A5D0488">
      <w:pPr>
        <w:rPr>
          <w:color w:val="FF0000"/>
          <w:lang w:eastAsia="en-US"/>
        </w:rPr>
      </w:pPr>
      <w:r>
        <w:rPr>
          <w:color w:val="FF0000"/>
          <w:lang w:eastAsia="en-US"/>
        </w:rPr>
        <w:t>Diagrama visual</w:t>
      </w:r>
    </w:p>
    <w:p w:rsidR="00991B37" w:rsidP="0058205C" w:rsidRDefault="00991B37" w14:paraId="072EE144" w14:textId="0D572E14">
      <w:pPr>
        <w:pStyle w:val="Ttulo2"/>
      </w:pPr>
      <w:bookmarkStart w:name="_Toc131437274" w:id="68"/>
      <w:r>
        <w:t xml:space="preserve">Requisitos </w:t>
      </w:r>
      <w:commentRangeStart w:id="69"/>
      <w:commentRangeStart w:id="70"/>
      <w:r>
        <w:t>funcionais</w:t>
      </w:r>
      <w:commentRangeEnd w:id="69"/>
      <w:r>
        <w:commentReference w:id="69"/>
      </w:r>
      <w:commentRangeEnd w:id="70"/>
      <w:r>
        <w:commentReference w:id="70"/>
      </w:r>
      <w:bookmarkEnd w:id="68"/>
    </w:p>
    <w:p w:rsidRPr="00991B37" w:rsidR="00991B37" w:rsidP="00991B37" w:rsidRDefault="00991B37" w14:paraId="2C8497D0" w14:textId="77777777">
      <w:pPr>
        <w:rPr>
          <w:lang w:eastAsia="en-US"/>
        </w:rPr>
      </w:pPr>
    </w:p>
    <w:p w:rsidR="00542376" w:rsidP="0033371C" w:rsidRDefault="00542376" w14:paraId="74D5A9E6" w14:textId="02192AF6">
      <w:pPr>
        <w:rPr>
          <w:lang w:eastAsia="en-US"/>
        </w:rPr>
      </w:pPr>
      <w:r>
        <w:rPr>
          <w:lang w:eastAsia="en-US"/>
        </w:rPr>
        <w:t>Acessar login;</w:t>
      </w:r>
    </w:p>
    <w:p w:rsidR="0033371C" w:rsidP="0033371C" w:rsidRDefault="784B5144" w14:paraId="6BA0C18F" w14:textId="1378439D">
      <w:pPr>
        <w:rPr>
          <w:lang w:eastAsia="en-US"/>
        </w:rPr>
      </w:pPr>
      <w:r w:rsidRPr="08484CB2">
        <w:rPr>
          <w:lang w:eastAsia="en-US"/>
        </w:rPr>
        <w:t>RF1</w:t>
      </w:r>
      <w:r w:rsidRPr="08484CB2" w:rsidR="11E9F0AA">
        <w:rPr>
          <w:lang w:eastAsia="en-US"/>
        </w:rPr>
        <w:t xml:space="preserve"> - </w:t>
      </w:r>
      <w:r w:rsidRPr="08484CB2" w:rsidR="00542376">
        <w:rPr>
          <w:lang w:eastAsia="en-US"/>
        </w:rPr>
        <w:t>Alterar dados no aplicativo;</w:t>
      </w:r>
    </w:p>
    <w:p w:rsidR="0033371C" w:rsidP="0033371C" w:rsidRDefault="074DD40C" w14:paraId="759DDE66" w14:textId="27587CA8">
      <w:pPr>
        <w:rPr>
          <w:lang w:eastAsia="en-US"/>
        </w:rPr>
      </w:pPr>
      <w:r w:rsidRPr="08484CB2">
        <w:rPr>
          <w:lang w:eastAsia="en-US"/>
        </w:rPr>
        <w:t xml:space="preserve">RF2 - </w:t>
      </w:r>
      <w:r w:rsidRPr="08484CB2" w:rsidR="00542376">
        <w:rPr>
          <w:lang w:eastAsia="en-US"/>
        </w:rPr>
        <w:t>Inserir/editar e excluir informações de produtos ou serviços;</w:t>
      </w:r>
    </w:p>
    <w:p w:rsidR="0033371C" w:rsidP="0033371C" w:rsidRDefault="16F5BD2D" w14:paraId="0EEE2F42" w14:textId="720D85D4">
      <w:pPr>
        <w:rPr>
          <w:lang w:eastAsia="en-US"/>
        </w:rPr>
      </w:pPr>
      <w:r w:rsidRPr="08484CB2">
        <w:rPr>
          <w:lang w:eastAsia="en-US"/>
        </w:rPr>
        <w:t xml:space="preserve">RF3 - </w:t>
      </w:r>
      <w:r w:rsidRPr="08484CB2" w:rsidR="00542376">
        <w:rPr>
          <w:lang w:eastAsia="en-US"/>
        </w:rPr>
        <w:t>Pesquisar produtos ou serviços;</w:t>
      </w:r>
    </w:p>
    <w:p w:rsidR="0033371C" w:rsidP="001C4DCD" w:rsidRDefault="43A72008" w14:paraId="71B1DBF2" w14:textId="0A637030">
      <w:pPr>
        <w:rPr>
          <w:lang w:eastAsia="en-US"/>
        </w:rPr>
      </w:pPr>
      <w:r w:rsidRPr="08484CB2">
        <w:rPr>
          <w:lang w:eastAsia="en-US"/>
        </w:rPr>
        <w:t xml:space="preserve">RF4 - </w:t>
      </w:r>
      <w:r w:rsidRPr="08484CB2" w:rsidR="00542376">
        <w:rPr>
          <w:lang w:eastAsia="en-US"/>
        </w:rPr>
        <w:t>Consultar localização dos estabelecimentos;</w:t>
      </w:r>
    </w:p>
    <w:p w:rsidR="0030790D" w:rsidP="0030790D" w:rsidRDefault="74C6D12F" w14:paraId="5ACE84CD" w14:textId="7E231F9D">
      <w:pPr>
        <w:rPr>
          <w:lang w:eastAsia="en-US"/>
        </w:rPr>
      </w:pPr>
      <w:r w:rsidRPr="08484CB2">
        <w:rPr>
          <w:lang w:eastAsia="en-US"/>
        </w:rPr>
        <w:lastRenderedPageBreak/>
        <w:t xml:space="preserve">RF5 - </w:t>
      </w:r>
      <w:r w:rsidRPr="08484CB2" w:rsidR="001C4DCD">
        <w:rPr>
          <w:lang w:eastAsia="en-US"/>
        </w:rPr>
        <w:t xml:space="preserve">Avaliar </w:t>
      </w:r>
      <w:r w:rsidRPr="08484CB2" w:rsidR="00100A95">
        <w:rPr>
          <w:lang w:eastAsia="en-US"/>
        </w:rPr>
        <w:t>os estabelecimentos.</w:t>
      </w:r>
    </w:p>
    <w:p w:rsidRPr="00074A74" w:rsidR="0030790D" w:rsidP="0030790D" w:rsidRDefault="0030790D" w14:paraId="27C7AA65" w14:textId="77777777">
      <w:pPr>
        <w:rPr>
          <w:lang w:eastAsia="en-US"/>
        </w:rPr>
      </w:pPr>
    </w:p>
    <w:p w:rsidR="0030790D" w:rsidP="0058205C" w:rsidRDefault="00542376" w14:paraId="14D401DE" w14:textId="2AD15B17">
      <w:pPr>
        <w:pStyle w:val="Ttulo2"/>
      </w:pPr>
      <w:bookmarkStart w:name="_Toc131437275" w:id="71"/>
      <w:r>
        <w:t>Requisitos não funcionais</w:t>
      </w:r>
      <w:bookmarkEnd w:id="71"/>
    </w:p>
    <w:p w:rsidR="00946524" w:rsidP="00946524" w:rsidRDefault="00946524" w14:paraId="4FD8F301" w14:textId="77777777">
      <w:pPr>
        <w:rPr>
          <w:lang w:eastAsia="en-US"/>
        </w:rPr>
      </w:pPr>
    </w:p>
    <w:p w:rsidR="00946524" w:rsidP="00946524" w:rsidRDefault="0C078C68" w14:paraId="3F3367AA" w14:textId="741B4760">
      <w:pPr>
        <w:rPr>
          <w:lang w:eastAsia="en-US"/>
        </w:rPr>
      </w:pPr>
      <w:r w:rsidRPr="08484CB2">
        <w:rPr>
          <w:lang w:eastAsia="en-US"/>
        </w:rPr>
        <w:t xml:space="preserve">RNF1 - </w:t>
      </w:r>
      <w:r w:rsidRPr="08484CB2" w:rsidR="00946524">
        <w:rPr>
          <w:lang w:eastAsia="en-US"/>
        </w:rPr>
        <w:t>Sistema operacional: Windows / Linux (Cloud), Android;</w:t>
      </w:r>
    </w:p>
    <w:p w:rsidR="00946524" w:rsidP="08484CB2" w:rsidRDefault="26C5327E" w14:paraId="143BC015" w14:textId="3D8ACF7F">
      <w:pPr>
        <w:rPr>
          <w:lang w:eastAsia="en-US"/>
        </w:rPr>
      </w:pPr>
      <w:r w:rsidRPr="08484CB2">
        <w:rPr>
          <w:lang w:eastAsia="en-US"/>
        </w:rPr>
        <w:t xml:space="preserve">RNF2 - </w:t>
      </w:r>
      <w:r w:rsidRPr="08484CB2" w:rsidR="00946524">
        <w:rPr>
          <w:lang w:eastAsia="en-US"/>
        </w:rPr>
        <w:t xml:space="preserve">Banco de dados: </w:t>
      </w:r>
      <w:proofErr w:type="spellStart"/>
      <w:r w:rsidRPr="08484CB2" w:rsidR="00946524">
        <w:rPr>
          <w:lang w:eastAsia="en-US"/>
        </w:rPr>
        <w:t>MySql</w:t>
      </w:r>
      <w:proofErr w:type="spellEnd"/>
      <w:r w:rsidRPr="08484CB2" w:rsidR="00946524">
        <w:rPr>
          <w:lang w:eastAsia="en-US"/>
        </w:rPr>
        <w:t>;</w:t>
      </w:r>
    </w:p>
    <w:p w:rsidR="00946524" w:rsidP="08484CB2" w:rsidRDefault="5F09339E" w14:paraId="5344B3A1" w14:textId="5ECF1D24">
      <w:pPr>
        <w:rPr>
          <w:lang w:eastAsia="en-US"/>
        </w:rPr>
      </w:pPr>
      <w:r w:rsidRPr="08484CB2">
        <w:rPr>
          <w:lang w:eastAsia="en-US"/>
        </w:rPr>
        <w:t xml:space="preserve">RNF3 - </w:t>
      </w:r>
      <w:r w:rsidRPr="08484CB2" w:rsidR="00946524">
        <w:rPr>
          <w:lang w:eastAsia="en-US"/>
        </w:rPr>
        <w:t>Dispositivos: Desktop / Smartphone Android.</w:t>
      </w:r>
    </w:p>
    <w:p w:rsidR="08484CB2" w:rsidP="08484CB2" w:rsidRDefault="08484CB2" w14:paraId="71C8638B" w14:textId="0D914120">
      <w:pPr>
        <w:rPr>
          <w:lang w:eastAsia="en-US"/>
        </w:rPr>
      </w:pPr>
    </w:p>
    <w:p w:rsidR="00C47338" w:rsidP="002078BC" w:rsidRDefault="48A37D11" w14:paraId="01A8A186" w14:textId="699EC8B2">
      <w:pPr>
        <w:pStyle w:val="Ttulo1"/>
      </w:pPr>
      <w:bookmarkStart w:name="_Toc131437276" w:id="72"/>
      <w:r>
        <w:t>Identidade Visual</w:t>
      </w:r>
      <w:bookmarkEnd w:id="72"/>
    </w:p>
    <w:p w:rsidRPr="00AE3014" w:rsidR="00A93200" w:rsidP="00A93200" w:rsidRDefault="001B2652" w14:paraId="32AA48D3" w14:textId="22396CBA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:rsidR="00C65191" w:rsidP="0058205C" w:rsidRDefault="00A93200" w14:paraId="39622F28" w14:textId="5CFFFAF5">
      <w:pPr>
        <w:pStyle w:val="Ttulo2"/>
      </w:pPr>
      <w:bookmarkStart w:name="_Toc131437277" w:id="73"/>
      <w:r>
        <w:t>Psicologia das cores</w:t>
      </w:r>
      <w:bookmarkEnd w:id="73"/>
    </w:p>
    <w:p w:rsidRPr="00A93200" w:rsidR="00A93200" w:rsidP="00A93200" w:rsidRDefault="00A93200" w14:paraId="2D787740" w14:textId="77777777">
      <w:pPr>
        <w:rPr>
          <w:lang w:eastAsia="en-US"/>
        </w:rPr>
      </w:pPr>
    </w:p>
    <w:p w:rsidR="00C65191" w:rsidP="0058205C" w:rsidRDefault="00A93200" w14:paraId="59CA6D44" w14:textId="28198B27">
      <w:pPr>
        <w:pStyle w:val="Ttulo2"/>
      </w:pPr>
      <w:bookmarkStart w:name="_Toc131437278" w:id="74"/>
      <w:r>
        <w:t>Paleta de cores</w:t>
      </w:r>
      <w:bookmarkEnd w:id="74"/>
    </w:p>
    <w:p w:rsidR="00A93200" w:rsidP="00A93200" w:rsidRDefault="00A93200" w14:paraId="6F74BB1D" w14:textId="77777777">
      <w:pPr>
        <w:rPr>
          <w:lang w:eastAsia="en-US"/>
        </w:rPr>
      </w:pPr>
    </w:p>
    <w:p w:rsidR="00A93200" w:rsidP="0058205C" w:rsidRDefault="00A93200" w14:paraId="37F9FDE4" w14:textId="2297E8D5">
      <w:pPr>
        <w:pStyle w:val="Ttulo2"/>
      </w:pPr>
      <w:bookmarkStart w:name="_Toc131437279" w:id="75"/>
      <w:r>
        <w:t>Logotipo</w:t>
      </w:r>
      <w:bookmarkEnd w:id="75"/>
    </w:p>
    <w:p w:rsidR="00CA5C48" w:rsidP="00CA5C48" w:rsidRDefault="00CA5C48" w14:paraId="32442530" w14:textId="77777777">
      <w:pPr>
        <w:rPr>
          <w:lang w:eastAsia="en-US"/>
        </w:rPr>
      </w:pPr>
    </w:p>
    <w:p w:rsidR="00CA5C48" w:rsidP="00CA5C48" w:rsidRDefault="32B9247C" w14:paraId="48DCCF1E" w14:textId="20745E05">
      <w:pPr>
        <w:pStyle w:val="Ttulo1"/>
      </w:pPr>
      <w:bookmarkStart w:name="_Toc131437280" w:id="76"/>
      <w:r>
        <w:t>Design</w:t>
      </w:r>
      <w:bookmarkEnd w:id="76"/>
    </w:p>
    <w:p w:rsidR="00CA5C48" w:rsidP="00CA5C48" w:rsidRDefault="00CA5C48" w14:paraId="1C2C7CA6" w14:textId="77777777">
      <w:pPr>
        <w:rPr>
          <w:lang w:eastAsia="en-US"/>
        </w:rPr>
      </w:pPr>
    </w:p>
    <w:p w:rsidR="00CA5C48" w:rsidP="0058205C" w:rsidRDefault="00CA5C48" w14:paraId="070282FC" w14:textId="7A07237E">
      <w:pPr>
        <w:pStyle w:val="Ttulo2"/>
      </w:pPr>
      <w:bookmarkStart w:name="_Toc131437281" w:id="77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7"/>
    </w:p>
    <w:p w:rsidR="00F024AE" w:rsidP="00F024AE" w:rsidRDefault="00F024AE" w14:paraId="514D3321" w14:textId="77777777">
      <w:pPr>
        <w:rPr>
          <w:lang w:eastAsia="en-US"/>
        </w:rPr>
      </w:pPr>
    </w:p>
    <w:p w:rsidR="00F024AE" w:rsidP="0058205C" w:rsidRDefault="6EA193E5" w14:paraId="7822E880" w14:textId="56C56C1A">
      <w:pPr>
        <w:pStyle w:val="Ttulo2"/>
      </w:pPr>
      <w:bookmarkStart w:name="_Toc131437282" w:id="78"/>
      <w:proofErr w:type="spellStart"/>
      <w:r>
        <w:t>Wireframe</w:t>
      </w:r>
      <w:proofErr w:type="spellEnd"/>
      <w:r>
        <w:t xml:space="preserve"> App</w:t>
      </w:r>
      <w:bookmarkEnd w:id="78"/>
    </w:p>
    <w:p w:rsidR="356784E6" w:rsidP="356784E6" w:rsidRDefault="356784E6" w14:paraId="518C3A8D" w14:textId="0C43AF4F"/>
    <w:p w:rsidR="2E6E9EEB" w:rsidP="356784E6" w:rsidRDefault="2B6EC068" w14:paraId="34D0677F" w14:textId="6F26BB39">
      <w:pPr>
        <w:pStyle w:val="Ttulo1"/>
      </w:pPr>
      <w:bookmarkStart w:name="_Toc131437283" w:id="79"/>
      <w:commentRangeStart w:id="80"/>
      <w:r>
        <w:t>Problemas</w:t>
      </w:r>
      <w:commentRangeEnd w:id="80"/>
      <w:r>
        <w:commentReference w:id="80"/>
      </w:r>
      <w:r>
        <w:t xml:space="preserve"> encontrados</w:t>
      </w:r>
      <w:bookmarkEnd w:id="79"/>
    </w:p>
    <w:p w:rsidR="356784E6" w:rsidP="356784E6" w:rsidRDefault="356784E6" w14:paraId="33F6E3D0" w14:textId="107FDF35">
      <w:pPr>
        <w:pStyle w:val="Ttulo1"/>
        <w:numPr>
          <w:ilvl w:val="0"/>
          <w:numId w:val="0"/>
        </w:numPr>
      </w:pPr>
    </w:p>
    <w:p w:rsidR="356784E6" w:rsidP="356784E6" w:rsidRDefault="356784E6" w14:paraId="461FA3A3" w14:textId="77777777">
      <w:pPr>
        <w:rPr>
          <w:lang w:eastAsia="en-US"/>
        </w:rPr>
      </w:pPr>
    </w:p>
    <w:p w:rsidR="2B6EC068" w:rsidP="0058205C" w:rsidRDefault="2B6EC068" w14:paraId="41FE6030" w14:textId="51ABE496">
      <w:pPr>
        <w:pStyle w:val="Ttulo2"/>
      </w:pPr>
      <w:bookmarkStart w:name="_Toc131437284" w:id="81"/>
      <w:r>
        <w:t>Forma de monetizar</w:t>
      </w:r>
      <w:bookmarkEnd w:id="81"/>
      <w:r>
        <w:t xml:space="preserve"> </w:t>
      </w:r>
    </w:p>
    <w:p w:rsidR="356784E6" w:rsidP="356784E6" w:rsidRDefault="356784E6" w14:paraId="5410206B" w14:textId="77777777">
      <w:pPr>
        <w:rPr>
          <w:lang w:eastAsia="en-US"/>
        </w:rPr>
      </w:pPr>
    </w:p>
    <w:p w:rsidR="2B6EC068" w:rsidP="356784E6" w:rsidRDefault="2B6EC068" w14:paraId="11B1E8B1" w14:textId="77777777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:rsidR="356784E6" w:rsidP="356784E6" w:rsidRDefault="356784E6" w14:paraId="34BC4C2A" w14:textId="77777777">
      <w:pPr>
        <w:rPr>
          <w:lang w:eastAsia="en-US"/>
        </w:rPr>
      </w:pPr>
    </w:p>
    <w:p w:rsidR="2B6EC068" w:rsidP="356784E6" w:rsidRDefault="2B6EC068" w14:paraId="4A1AD146" w14:textId="3EC41820">
      <w:pPr>
        <w:pStyle w:val="Ttulo3"/>
      </w:pPr>
      <w:bookmarkStart w:name="_Toc131437285" w:id="82"/>
      <w:r>
        <w:t>Solução Alternativa 1</w:t>
      </w:r>
      <w:bookmarkEnd w:id="82"/>
      <w:r>
        <w:t xml:space="preserve"> </w:t>
      </w:r>
    </w:p>
    <w:p w:rsidR="356784E6" w:rsidP="356784E6" w:rsidRDefault="356784E6" w14:paraId="4A547718" w14:textId="2E52C30F">
      <w:pPr>
        <w:rPr>
          <w:lang w:eastAsia="en-US"/>
        </w:rPr>
      </w:pPr>
    </w:p>
    <w:p w:rsidR="2B6EC068" w:rsidP="356784E6" w:rsidRDefault="2B6EC068" w14:paraId="2550EA70" w14:textId="7D8AB730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terá um sistema de avaliação dos clientes quando efetuarem a compra, se estiver com boas avaliações, o comércio será bem-visto para os usuários </w:t>
      </w:r>
    </w:p>
    <w:p w:rsidR="356784E6" w:rsidP="356784E6" w:rsidRDefault="356784E6" w14:paraId="249B3E20" w14:textId="77777777">
      <w:pPr>
        <w:rPr>
          <w:lang w:eastAsia="en-US"/>
        </w:rPr>
      </w:pPr>
    </w:p>
    <w:p w:rsidR="2B6EC068" w:rsidP="356784E6" w:rsidRDefault="2B6EC068" w14:paraId="2A547C81" w14:textId="63BF4FF6">
      <w:pPr>
        <w:pStyle w:val="Ttulo3"/>
      </w:pPr>
      <w:bookmarkStart w:name="_Toc131437286" w:id="83"/>
      <w:r>
        <w:t>Solução Alternativa 2</w:t>
      </w:r>
      <w:bookmarkEnd w:id="83"/>
      <w:r>
        <w:t xml:space="preserve"> </w:t>
      </w:r>
    </w:p>
    <w:p w:rsidR="356784E6" w:rsidP="356784E6" w:rsidRDefault="356784E6" w14:paraId="4A5E0717" w14:textId="77777777">
      <w:pPr>
        <w:rPr>
          <w:lang w:eastAsia="en-US"/>
        </w:rPr>
      </w:pPr>
    </w:p>
    <w:p w:rsidR="2B6EC068" w:rsidP="356784E6" w:rsidRDefault="2B6EC068" w14:paraId="26128613" w14:textId="77777777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:rsidR="356784E6" w:rsidP="356784E6" w:rsidRDefault="356784E6" w14:paraId="2E5259C0" w14:textId="77777777">
      <w:pPr>
        <w:rPr>
          <w:lang w:eastAsia="en-US"/>
        </w:rPr>
      </w:pPr>
    </w:p>
    <w:p w:rsidR="2B6EC068" w:rsidP="0058205C" w:rsidRDefault="2B6EC068" w14:paraId="0112364E" w14:textId="0AF55582">
      <w:pPr>
        <w:pStyle w:val="Ttulo2"/>
      </w:pPr>
      <w:bookmarkStart w:name="_Toc131437287" w:id="84"/>
      <w:r>
        <w:t>Solução escolhida-</w:t>
      </w:r>
      <w:bookmarkEnd w:id="84"/>
      <w:r>
        <w:t xml:space="preserve"> </w:t>
      </w:r>
    </w:p>
    <w:p w:rsidR="356784E6" w:rsidP="356784E6" w:rsidRDefault="356784E6" w14:paraId="59160DE6" w14:textId="77777777">
      <w:pPr>
        <w:rPr>
          <w:lang w:eastAsia="en-US"/>
        </w:rPr>
      </w:pPr>
    </w:p>
    <w:p w:rsidR="2B6EC068" w:rsidP="356784E6" w:rsidRDefault="2B6EC068" w14:paraId="4DFC4127" w14:textId="228F5A9E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:rsidR="356784E6" w:rsidP="356784E6" w:rsidRDefault="356784E6" w14:paraId="29FB6713" w14:textId="77777777">
      <w:pPr>
        <w:rPr>
          <w:lang w:eastAsia="en-US"/>
        </w:rPr>
      </w:pPr>
    </w:p>
    <w:p w:rsidR="2B6EC068" w:rsidP="0058205C" w:rsidRDefault="2B6EC068" w14:paraId="56590B40" w14:textId="1BD22069">
      <w:pPr>
        <w:pStyle w:val="Ttulo2"/>
      </w:pPr>
      <w:bookmarkStart w:name="_Toc131437288" w:id="85"/>
      <w:r>
        <w:t>Falta de Visibilidade para pequenos comércios.</w:t>
      </w:r>
      <w:bookmarkEnd w:id="85"/>
      <w:r>
        <w:t xml:space="preserve"> </w:t>
      </w:r>
    </w:p>
    <w:p w:rsidR="356784E6" w:rsidP="356784E6" w:rsidRDefault="356784E6" w14:paraId="1C3C6020" w14:textId="77777777">
      <w:pPr>
        <w:rPr>
          <w:lang w:eastAsia="en-US"/>
        </w:rPr>
      </w:pPr>
    </w:p>
    <w:p w:rsidR="2B6EC068" w:rsidP="356784E6" w:rsidRDefault="2B6EC068" w14:paraId="35A520DD" w14:textId="074CCA2A">
      <w:pPr>
        <w:rPr>
          <w:lang w:eastAsia="en-US"/>
        </w:rPr>
      </w:pPr>
      <w:r w:rsidRPr="356784E6">
        <w:rPr>
          <w:lang w:eastAsia="en-US"/>
        </w:rPr>
        <w:lastRenderedPageBreak/>
        <w:t xml:space="preserve">Muitas pessoas não sabem que existem pequenos comércios próximos às suas casas, por isso, compram produtos para seus animais domésticos pela Internet ou nas grandes franquias de mercado. </w:t>
      </w:r>
    </w:p>
    <w:p w:rsidR="356784E6" w:rsidP="356784E6" w:rsidRDefault="356784E6" w14:paraId="3FBED999" w14:textId="77777777">
      <w:pPr>
        <w:rPr>
          <w:lang w:eastAsia="en-US"/>
        </w:rPr>
      </w:pPr>
    </w:p>
    <w:p w:rsidR="2B6EC068" w:rsidP="356784E6" w:rsidRDefault="2B6EC068" w14:paraId="0C6F893A" w14:textId="18256A79">
      <w:pPr>
        <w:pStyle w:val="Ttulo3"/>
      </w:pPr>
      <w:bookmarkStart w:name="_Toc131437289" w:id="86"/>
      <w:r>
        <w:t>Solução</w:t>
      </w:r>
      <w:bookmarkEnd w:id="86"/>
      <w:r>
        <w:t xml:space="preserve"> </w:t>
      </w:r>
    </w:p>
    <w:p w:rsidR="356784E6" w:rsidP="356784E6" w:rsidRDefault="356784E6" w14:paraId="0FA24302" w14:textId="77777777">
      <w:pPr>
        <w:rPr>
          <w:lang w:eastAsia="en-US"/>
        </w:rPr>
      </w:pPr>
    </w:p>
    <w:p w:rsidR="2B6EC068" w:rsidP="356784E6" w:rsidRDefault="2B6EC068" w14:paraId="24AB6766" w14:textId="77777777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:rsidR="356784E6" w:rsidP="356784E6" w:rsidRDefault="356784E6" w14:paraId="1B68D2B0" w14:textId="77777777">
      <w:pPr>
        <w:rPr>
          <w:lang w:eastAsia="en-US"/>
        </w:rPr>
      </w:pPr>
    </w:p>
    <w:p w:rsidR="2B6EC068" w:rsidP="0058205C" w:rsidRDefault="2B6EC068" w14:paraId="277AE038" w14:textId="182766CC">
      <w:pPr>
        <w:pStyle w:val="Ttulo2"/>
      </w:pPr>
      <w:bookmarkStart w:name="_Toc131437290" w:id="87"/>
      <w:r>
        <w:t>Falta na pesquisa de preço de produtos para animais domésticos</w:t>
      </w:r>
      <w:bookmarkEnd w:id="87"/>
      <w:r>
        <w:t xml:space="preserve">  </w:t>
      </w:r>
    </w:p>
    <w:p w:rsidR="356784E6" w:rsidP="356784E6" w:rsidRDefault="356784E6" w14:paraId="3B2A0ED9" w14:textId="77777777">
      <w:pPr>
        <w:rPr>
          <w:lang w:eastAsia="en-US"/>
        </w:rPr>
      </w:pPr>
    </w:p>
    <w:p w:rsidR="2B6EC068" w:rsidP="356784E6" w:rsidRDefault="2B6EC068" w14:paraId="33295B6F" w14:textId="77777777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:rsidR="356784E6" w:rsidP="356784E6" w:rsidRDefault="356784E6" w14:paraId="03E7AC2A" w14:textId="77777777">
      <w:pPr>
        <w:rPr>
          <w:lang w:eastAsia="en-US"/>
        </w:rPr>
      </w:pPr>
    </w:p>
    <w:p w:rsidR="2B6EC068" w:rsidP="356784E6" w:rsidRDefault="2B6EC068" w14:paraId="49786C72" w14:textId="1AD36A38">
      <w:pPr>
        <w:pStyle w:val="Ttulo3"/>
      </w:pPr>
      <w:bookmarkStart w:name="_Toc131437291" w:id="88"/>
      <w:r>
        <w:t>Solução</w:t>
      </w:r>
      <w:bookmarkEnd w:id="88"/>
      <w:r>
        <w:t xml:space="preserve"> </w:t>
      </w:r>
    </w:p>
    <w:p w:rsidR="356784E6" w:rsidP="356784E6" w:rsidRDefault="356784E6" w14:paraId="76076545" w14:textId="77777777">
      <w:pPr>
        <w:rPr>
          <w:lang w:eastAsia="en-US"/>
        </w:rPr>
      </w:pPr>
    </w:p>
    <w:p w:rsidR="2B6EC068" w:rsidP="356784E6" w:rsidRDefault="2B6EC068" w14:paraId="7AB193F0" w14:textId="0223A61F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:rsidR="00F024AE" w:rsidP="00F024AE" w:rsidRDefault="00F024AE" w14:paraId="5E755AB9" w14:textId="77777777">
      <w:pPr>
        <w:rPr>
          <w:lang w:eastAsia="en-US"/>
        </w:rPr>
      </w:pPr>
    </w:p>
    <w:p w:rsidRPr="00A93200" w:rsidR="00A93200" w:rsidP="00A93200" w:rsidRDefault="00A93200" w14:paraId="45937F7D" w14:textId="77777777">
      <w:pPr>
        <w:rPr>
          <w:lang w:eastAsia="en-US"/>
        </w:rPr>
      </w:pPr>
    </w:p>
    <w:p w:rsidRPr="00C47338" w:rsidR="00C47338" w:rsidP="00C47338" w:rsidRDefault="00C47338" w14:paraId="3D035752" w14:textId="77777777">
      <w:pPr>
        <w:rPr>
          <w:lang w:eastAsia="en-US"/>
        </w:rPr>
      </w:pPr>
    </w:p>
    <w:p w:rsidRPr="00C47338" w:rsidR="00C47338" w:rsidP="00C47338" w:rsidRDefault="00C47338" w14:paraId="3D338106" w14:textId="77777777">
      <w:pPr>
        <w:rPr>
          <w:lang w:eastAsia="en-US"/>
        </w:rPr>
      </w:pPr>
    </w:p>
    <w:p w:rsidR="009D71CF" w:rsidRDefault="009D71CF" w14:paraId="48FBB86E" w14:textId="19F4E535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Pr="009D71CF" w:rsidR="009D71CF" w:rsidP="009D71CF" w:rsidRDefault="009D71CF" w14:paraId="6309E4B7" w14:textId="77777777">
      <w:pPr>
        <w:rPr>
          <w:lang w:eastAsia="en-US"/>
        </w:rPr>
      </w:pPr>
    </w:p>
    <w:bookmarkStart w:name="_Toc131437292" w:displacedByCustomXml="next" w:id="89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Content>
        <w:p w:rsidRPr="002078BC" w:rsidR="005842FA" w:rsidP="0029255B" w:rsidRDefault="005842FA" w14:paraId="2980840F" w14:textId="14B6BC59">
          <w:pPr>
            <w:pStyle w:val="Ttulo1"/>
            <w:jc w:val="center"/>
          </w:pPr>
          <w:r>
            <w:t>Bibliografia</w:t>
          </w:r>
          <w:commentRangeStart w:id="90"/>
          <w:commentRangeEnd w:id="90"/>
          <w:r>
            <w:commentReference w:id="90"/>
          </w:r>
          <w:bookmarkEnd w:id="89"/>
        </w:p>
        <w:sdt>
          <w:sdtPr>
            <w:id w:val="111145805"/>
            <w:bibliography/>
          </w:sdtPr>
          <w:sdtContent>
            <w:p w:rsidR="000505D1" w:rsidP="000505D1" w:rsidRDefault="005842FA" w14:paraId="0CF7E5E2" w14:textId="7777777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05D1">
                <w:rPr>
                  <w:noProof/>
                </w:rPr>
                <w:t xml:space="preserve">Comite de Incentivo a Produção do Software Gratuito e Alternativo - CIPSGA. (Abril de 2000). </w:t>
              </w:r>
              <w:r w:rsidR="000505D1">
                <w:rPr>
                  <w:i/>
                  <w:iCs/>
                  <w:noProof/>
                </w:rPr>
                <w:t>Curso de Linguagem PHP - CIPSGA.</w:t>
              </w:r>
              <w:r w:rsidR="000505D1">
                <w:rPr>
                  <w:noProof/>
                </w:rPr>
                <w:t xml:space="preserve"> Acesso em Maio de 2016, disponível em Etec Lauro Gomes - ETELG: http://www.etelg.com.br/paginaete/downloads/informatica/php.pdf</w:t>
              </w:r>
            </w:p>
            <w:p w:rsidR="000505D1" w:rsidP="000505D1" w:rsidRDefault="000505D1" w14:paraId="1D3ABA90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a, M. (4 de outubro de 2022). </w:t>
              </w:r>
              <w:r>
                <w:rPr>
                  <w:i/>
                  <w:iCs/>
                  <w:noProof/>
                </w:rPr>
                <w:t>https://forbes.com.br/</w:t>
              </w:r>
              <w:r>
                <w:rPr>
                  <w:noProof/>
                </w:rPr>
                <w:t>. Acesso em 25 de janeiro de 2023, disponível em Forbes Money: https://forbes.com.br/forbes-money/2022/10/brasil-e-o-terceiro-pais-com-mais-pets-setor-fatura-r-52-bilhoes/</w:t>
              </w:r>
            </w:p>
            <w:p w:rsidR="000505D1" w:rsidP="000505D1" w:rsidRDefault="000505D1" w14:paraId="7113E746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1 de 01 de 2023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Acesso em 27 de 03 de 2023, disponível em mysql.com: https://www.mysql.com/</w:t>
              </w:r>
            </w:p>
            <w:p w:rsidR="000505D1" w:rsidP="000505D1" w:rsidRDefault="000505D1" w14:paraId="239C54C7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ython Software Foundation. (s.d.). Acesso em Maio de 2016, disponível em www.python.org: https://www.python.org</w:t>
              </w:r>
            </w:p>
            <w:p w:rsidR="005842FA" w:rsidP="000505D1" w:rsidRDefault="005842FA" w14:paraId="4256E99F" w14:textId="4191E2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Pr="007C05E0" w:rsidR="007C05E0" w:rsidP="007C05E0" w:rsidRDefault="007C05E0" w14:paraId="08BBD900" w14:textId="77777777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:rsidR="007C05E0" w:rsidP="007C05E0" w:rsidRDefault="007C05E0" w14:paraId="4593A1B3" w14:textId="4D3A1D9A"/>
    <w:p w:rsidR="007C05E0" w:rsidP="007C05E0" w:rsidRDefault="007C05E0" w14:paraId="5AA5C4BB" w14:textId="3A0D90AE"/>
    <w:p w:rsidRPr="00F65449" w:rsidR="007147EB" w:rsidP="00E23DB1" w:rsidRDefault="000423F8" w14:paraId="77EEC6CD" w14:textId="77777777">
      <w:pPr>
        <w:rPr>
          <w:rFonts w:eastAsia="Arial"/>
        </w:rPr>
      </w:pPr>
      <w:r w:rsidRPr="00F65449">
        <w:rPr>
          <w:rFonts w:eastAsia="Arial"/>
        </w:rPr>
        <w:tab/>
      </w:r>
    </w:p>
    <w:p w:rsidR="007D02B5" w:rsidP="002531B1" w:rsidRDefault="007D02B5" w14:paraId="51D11969" w14:textId="77777777">
      <w:pPr>
        <w:rPr>
          <w:lang w:eastAsia="ru-RU"/>
        </w:rPr>
      </w:pPr>
    </w:p>
    <w:p w:rsidR="007D02B5" w:rsidP="002531B1" w:rsidRDefault="007D02B5" w14:paraId="5DC8BE8A" w14:textId="77777777">
      <w:pPr>
        <w:rPr>
          <w:lang w:eastAsia="ru-RU"/>
        </w:rPr>
      </w:pPr>
    </w:p>
    <w:p w:rsidR="00ED2CF9" w:rsidRDefault="00ED2CF9" w14:paraId="74427D2E" w14:textId="54B817C8">
      <w:pPr>
        <w:ind w:firstLine="0"/>
        <w:jc w:val="left"/>
        <w:rPr>
          <w:b/>
          <w:sz w:val="28"/>
          <w:szCs w:val="28"/>
          <w:lang w:eastAsia="ru-RU"/>
        </w:rPr>
      </w:pPr>
    </w:p>
    <w:p w:rsidR="00C25FCC" w:rsidP="5A37114D" w:rsidRDefault="00C25FCC" w14:paraId="35753118" w14:textId="17DDD791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NC" w:author="NATHANE DE CASTRO" w:date="2023-03-29T22:20:00Z" w:id="0">
    <w:p w:rsidR="70A2CBFB" w:rsidRDefault="70A2CBFB" w14:paraId="6019876A" w14:textId="193F23A8">
      <w:r>
        <w:t>Inserir nome da professora Orientadora Nathane de Castro</w:t>
      </w:r>
      <w:r>
        <w:annotationRef/>
      </w:r>
      <w:r>
        <w:annotationRef/>
      </w:r>
    </w:p>
  </w:comment>
  <w:comment w:initials="OF" w:author="ODAIR HENRIQUE DE FARIAS" w:date="2023-04-03T09:14:00Z" w:id="1">
    <w:p w:rsidR="00C42F9F" w:rsidRDefault="00C42F9F" w14:paraId="201E4A0B" w14:textId="7777777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nitials="NC" w:author="NATHANE DE CASTRO" w:date="2023-03-29T22:21:00Z" w:id="2">
    <w:p w:rsidR="70A2CBFB" w:rsidRDefault="70A2CBFB" w14:paraId="71720CC6" w14:textId="513664D4">
      <w:r>
        <w:t>Resumo - verificar exemplo no manual de TCC disponibilizado na pasta de arquivos - canal geral - página 28 e fazer as correções</w:t>
      </w:r>
      <w:r>
        <w:annotationRef/>
      </w:r>
    </w:p>
  </w:comment>
  <w:comment w:initials="OF" w:author="ODAIR HENRIQUE DE FARIAS" w:date="2023-04-03T15:58:00Z" w:id="3">
    <w:p w:rsidR="356784E6" w:rsidRDefault="356784E6" w14:paraId="38D39DF9" w14:textId="55C816B5">
      <w:r>
        <w:t>ok</w:t>
      </w:r>
      <w:r>
        <w:annotationRef/>
      </w:r>
    </w:p>
  </w:comment>
  <w:comment w:initials="NC" w:author="NATHANE DE CASTRO" w:date="2023-03-29T22:23:00Z" w:id="18">
    <w:p w:rsidR="70A2CBFB" w:rsidRDefault="70A2CBFB" w14:paraId="1D17DFE6" w14:textId="52E49148">
      <w:r>
        <w:t>Inserir legenda nas figuras - e seguir a estrutura do manual de inserção de figuras e tabelas</w:t>
      </w:r>
      <w:r>
        <w:annotationRef/>
      </w:r>
    </w:p>
    <w:p w:rsidR="70A2CBFB" w:rsidRDefault="70A2CBFB" w14:paraId="6BC662BC" w14:textId="2C61D22B"/>
  </w:comment>
  <w:comment w:initials="OF" w:author="ODAIR HENRIQUE DE FARIAS" w:date="2023-04-03T16:04:00Z" w:id="19">
    <w:p w:rsidR="356784E6" w:rsidRDefault="356784E6" w14:paraId="01869DA0" w14:textId="28A47AA9">
      <w:r>
        <w:t>ok</w:t>
      </w:r>
      <w:r>
        <w:annotationRef/>
      </w:r>
    </w:p>
  </w:comment>
  <w:comment w:initials="NC" w:author="NATHANE DE CASTRO" w:date="2023-03-29T22:30:00Z" w:id="50">
    <w:p w:rsidR="70A2CBFB" w:rsidRDefault="70A2CBFB" w14:paraId="5AE2E66C" w14:textId="2BDD80E8">
      <w:r>
        <w:t>Aqui entra a planta do projeto - análise, requisitos etc</w:t>
      </w:r>
      <w:r>
        <w:annotationRef/>
      </w:r>
    </w:p>
    <w:p w:rsidR="70A2CBFB" w:rsidRDefault="70A2CBFB" w14:paraId="0524D5E9" w14:textId="526AE9F9"/>
  </w:comment>
  <w:comment w:initials="NC" w:author="NATHANE DE CASTRO" w:date="2023-03-29T22:34:00Z" w:id="69">
    <w:p w:rsidR="70A2CBFB" w:rsidRDefault="70A2CBFB" w14:paraId="028786CF" w14:textId="2DFAC88F">
      <w:r>
        <w:t>utilizar a nomenclatura correta dos requisitos funcionais e não funcionais - RF1 | RNF1 - consultar materiais do componente de APS</w:t>
      </w:r>
      <w:r>
        <w:annotationRef/>
      </w:r>
    </w:p>
    <w:p w:rsidR="70A2CBFB" w:rsidRDefault="70A2CBFB" w14:paraId="45044BE8" w14:textId="74312C61"/>
  </w:comment>
  <w:comment w:initials="OF" w:author="ODAIR HENRIQUE DE FARIAS" w:date="2023-04-03T16:08:00Z" w:id="70">
    <w:p w:rsidR="08484CB2" w:rsidRDefault="08484CB2" w14:paraId="23DACB26" w14:textId="59CA7699">
      <w:r>
        <w:t>ok</w:t>
      </w:r>
      <w:r>
        <w:annotationRef/>
      </w:r>
    </w:p>
  </w:comment>
  <w:comment w:initials="NC" w:author="NATHANE DE CASTRO" w:date="2023-03-29T22:29:00Z" w:id="80">
    <w:p w:rsidR="356784E6" w:rsidRDefault="356784E6" w14:paraId="0DD9E2B3" w14:textId="57A1A607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nitials="NC" w:author="NATHANE DE CASTRO" w:date="2023-03-29T22:39:00Z" w:id="90">
    <w:p w:rsidR="70A2CBFB" w:rsidRDefault="70A2CBFB" w14:paraId="6731118E" w14:textId="60327806">
      <w:r>
        <w:t>corrigir a bibliografia de acordo com o manual do TCC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6BC662BC" w15:done="0"/>
  <w15:commentEx w15:paraId="01869DA0" w15:paraIdParent="6BC662BC" w15:done="0"/>
  <w15:commentEx w15:paraId="0524D5E9" w15:done="0"/>
  <w15:commentEx w15:paraId="45044BE8" w15:done="0"/>
  <w15:commentEx w15:paraId="23DACB26" w15:paraIdParent="45044BE8" w15:done="0"/>
  <w15:commentEx w15:paraId="0DD9E2B3" w15:done="0"/>
  <w15:commentEx w15:paraId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28E3C3" w16cex:dateUtc="2023-03-30T01:23:00Z"/>
  <w16cex:commentExtensible w16cex:durableId="7D4C0E62" w16cex:dateUtc="2023-04-03T19:04:00Z"/>
  <w16cex:commentExtensible w16cex:durableId="2B8BD184" w16cex:dateUtc="2023-03-30T01:30:00Z"/>
  <w16cex:commentExtensible w16cex:durableId="345DE452" w16cex:dateUtc="2023-03-30T01:34:00Z"/>
  <w16cex:commentExtensible w16cex:durableId="3687551A" w16cex:dateUtc="2023-04-03T19:08:00Z"/>
  <w16cex:commentExtensible w16cex:durableId="206566C7" w16cex:dateUtc="2023-03-30T01:29:00Z"/>
  <w16cex:commentExtensible w16cex:durableId="0409E935" w16cex:dateUtc="2023-03-30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6BC662BC" w16cid:durableId="2B28E3C3"/>
  <w16cid:commentId w16cid:paraId="01869DA0" w16cid:durableId="7D4C0E62"/>
  <w16cid:commentId w16cid:paraId="0524D5E9" w16cid:durableId="2B8BD184"/>
  <w16cid:commentId w16cid:paraId="45044BE8" w16cid:durableId="345DE452"/>
  <w16cid:commentId w16cid:paraId="23DACB26" w16cid:durableId="3687551A"/>
  <w16cid:commentId w16cid:paraId="0DD9E2B3" w16cid:durableId="206566C7"/>
  <w16cid:commentId w16cid:paraId="6731118E" w16cid:durableId="0409E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DCF" w:rsidP="00E23DB1" w:rsidRDefault="00963DCF" w14:paraId="1914211F" w14:textId="77777777">
      <w:r>
        <w:separator/>
      </w:r>
    </w:p>
    <w:p w:rsidR="00963DCF" w:rsidP="00E23DB1" w:rsidRDefault="00963DCF" w14:paraId="34475C08" w14:textId="77777777"/>
  </w:endnote>
  <w:endnote w:type="continuationSeparator" w:id="0">
    <w:p w:rsidR="00963DCF" w:rsidP="00E23DB1" w:rsidRDefault="00963DCF" w14:paraId="64412615" w14:textId="77777777">
      <w:r>
        <w:continuationSeparator/>
      </w:r>
    </w:p>
    <w:p w:rsidR="00963DCF" w:rsidP="00E23DB1" w:rsidRDefault="00963DCF" w14:paraId="325EE153" w14:textId="77777777"/>
  </w:endnote>
  <w:endnote w:type="continuationNotice" w:id="1">
    <w:p w:rsidR="00963DCF" w:rsidRDefault="00963DCF" w14:paraId="2B61151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DCF" w:rsidP="00E23DB1" w:rsidRDefault="00963DCF" w14:paraId="68A38849" w14:textId="77777777">
      <w:r>
        <w:separator/>
      </w:r>
    </w:p>
    <w:p w:rsidR="00963DCF" w:rsidP="00E23DB1" w:rsidRDefault="00963DCF" w14:paraId="64B0525A" w14:textId="77777777"/>
  </w:footnote>
  <w:footnote w:type="continuationSeparator" w:id="0">
    <w:p w:rsidR="00963DCF" w:rsidP="00E23DB1" w:rsidRDefault="00963DCF" w14:paraId="4770A26C" w14:textId="77777777">
      <w:r>
        <w:continuationSeparator/>
      </w:r>
    </w:p>
    <w:p w:rsidR="00963DCF" w:rsidP="00E23DB1" w:rsidRDefault="00963DCF" w14:paraId="4713DDFA" w14:textId="77777777"/>
  </w:footnote>
  <w:footnote w:type="continuationNotice" w:id="1">
    <w:p w:rsidR="00963DCF" w:rsidRDefault="00963DCF" w14:paraId="528FBD3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19730"/>
      <w:docPartObj>
        <w:docPartGallery w:val="Page Numbers (Top of Page)"/>
        <w:docPartUnique/>
      </w:docPartObj>
    </w:sdtPr>
    <w:sdtContent>
      <w:p w:rsidR="007C19E2" w:rsidRDefault="007C19E2" w14:paraId="32C4D625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35">
          <w:rPr>
            <w:noProof/>
          </w:rPr>
          <w:t>6</w:t>
        </w:r>
        <w:r>
          <w:fldChar w:fldCharType="end"/>
        </w:r>
      </w:p>
    </w:sdtContent>
  </w:sdt>
  <w:p w:rsidRPr="00637D88" w:rsidR="007C19E2" w:rsidP="00E23DB1" w:rsidRDefault="007C19E2" w14:paraId="4458136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58C"/>
    <w:multiLevelType w:val="multilevel"/>
    <w:tmpl w:val="F0BE32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hAnsi="Arial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159737774">
    <w:abstractNumId w:val="2"/>
  </w:num>
  <w:num w:numId="2" w16cid:durableId="1979260686">
    <w:abstractNumId w:val="0"/>
  </w:num>
  <w:num w:numId="3" w16cid:durableId="499005889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7016"/>
    <w:rsid w:val="005B7872"/>
    <w:rsid w:val="005C2367"/>
    <w:rsid w:val="005D0D1B"/>
    <w:rsid w:val="005D0EBF"/>
    <w:rsid w:val="005D1686"/>
    <w:rsid w:val="005D3895"/>
    <w:rsid w:val="005E16EF"/>
    <w:rsid w:val="005E2702"/>
    <w:rsid w:val="005E2902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710252"/>
    <w:rsid w:val="00710858"/>
    <w:rsid w:val="00712574"/>
    <w:rsid w:val="007134A6"/>
    <w:rsid w:val="007145A7"/>
    <w:rsid w:val="007147EB"/>
    <w:rsid w:val="0071571E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F2A0F"/>
    <w:rsid w:val="009F7071"/>
    <w:rsid w:val="00A03C7D"/>
    <w:rsid w:val="00A07C70"/>
    <w:rsid w:val="00A119C6"/>
    <w:rsid w:val="00A2419E"/>
    <w:rsid w:val="00A26404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2135"/>
    <w:rsid w:val="00B24803"/>
    <w:rsid w:val="00B26606"/>
    <w:rsid w:val="00B30F74"/>
    <w:rsid w:val="00B40E21"/>
    <w:rsid w:val="00B445CB"/>
    <w:rsid w:val="00B4574D"/>
    <w:rsid w:val="00B55FEC"/>
    <w:rsid w:val="00B642D2"/>
    <w:rsid w:val="00B65F74"/>
    <w:rsid w:val="00B714EB"/>
    <w:rsid w:val="00B7186B"/>
    <w:rsid w:val="00B72B26"/>
    <w:rsid w:val="00B73279"/>
    <w:rsid w:val="00B81933"/>
    <w:rsid w:val="00B90B13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5813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3DB1"/>
    <w:pPr>
      <w:ind w:firstLine="708"/>
      <w:jc w:val="both"/>
    </w:pPr>
    <w:rPr>
      <w:rFonts w:ascii="Arial" w:hAnsi="Arial" w:eastAsia="Times New Roman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E318D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styleId="Ttulo2Char" w:customStyle="1">
    <w:name w:val="Título 2 Char"/>
    <w:basedOn w:val="Fontepargpadro"/>
    <w:link w:val="Ttulo2"/>
    <w:uiPriority w:val="9"/>
    <w:rsid w:val="00BE318D"/>
    <w:rPr>
      <w:rFonts w:ascii="Arial" w:hAnsi="Arial" w:cs="Arial"/>
      <w:b/>
      <w:sz w:val="24"/>
    </w:rPr>
  </w:style>
  <w:style w:type="character" w:styleId="Ttulo3Char" w:customStyle="1">
    <w:name w:val="Título 3 Char"/>
    <w:basedOn w:val="Fontepargpadro"/>
    <w:link w:val="Ttulo3"/>
    <w:uiPriority w:val="9"/>
    <w:rsid w:val="00742447"/>
    <w:rPr>
      <w:rFonts w:ascii="Arial" w:hAnsi="Arial" w:cs="Arial" w:eastAsiaTheme="majorEastAsia"/>
      <w:b/>
      <w:bCs/>
      <w:noProof/>
      <w:sz w:val="24"/>
    </w:rPr>
  </w:style>
  <w:style w:type="character" w:styleId="Ttulo4Char" w:customStyle="1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styleId="Contedodatabela" w:customStyle="1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43C59"/>
    <w:rPr>
      <w:rFonts w:ascii="Tahoma" w:hAnsi="Tahoma" w:eastAsia="Times New Roman" w:cs="Tahoma"/>
      <w:sz w:val="16"/>
      <w:szCs w:val="16"/>
      <w:lang w:eastAsia="ar-SA"/>
    </w:rPr>
  </w:style>
  <w:style w:type="paragraph" w:styleId="Default" w:customStyle="1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543C5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43C5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pple-converted-space" w:customStyle="1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tuloChar" w:customStyle="1">
    <w:name w:val="Título Char"/>
    <w:basedOn w:val="Fontepargpadro"/>
    <w:link w:val="Ttulo"/>
    <w:uiPriority w:val="10"/>
    <w:rsid w:val="00543C59"/>
    <w:rPr>
      <w:rFonts w:ascii="Arial" w:hAnsi="Arial" w:eastAsia="Times New Roman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lorida-nfase11" w:customStyle="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4860"/>
    <w:pPr>
      <w:spacing w:after="200"/>
      <w:ind w:firstLine="709"/>
      <w:jc w:val="center"/>
    </w:pPr>
    <w:rPr>
      <w:rFonts w:eastAsiaTheme="minorHAnsi" w:cstheme="minorBidi"/>
      <w:i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hAnsiTheme="minorHAnsi" w:eastAsia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543C59"/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styleId="desc" w:customStyle="1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styleId="Tabelacomgrade2" w:customStyle="1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Fontepargpadro"/>
    <w:rsid w:val="00BB3E10"/>
  </w:style>
  <w:style w:type="character" w:styleId="eop" w:customStyle="1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rFonts w:ascii="Arial" w:hAnsi="Arial" w:eastAsia="Times New Roman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42F9F"/>
    <w:rPr>
      <w:rFonts w:ascii="Arial" w:hAnsi="Arial" w:eastAsia="Times New Roman" w:cs="Arial"/>
      <w:b/>
      <w:bCs/>
      <w:sz w:val="20"/>
      <w:szCs w:val="20"/>
      <w:lang w:eastAsia="ar-SA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C122B"/>
    <w:rPr>
      <w:rFonts w:asciiTheme="majorHAnsi" w:hAnsiTheme="majorHAnsi" w:eastAsiaTheme="majorEastAsia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comments" Target="comments.xml" /><Relationship Id="rId18" Type="http://schemas.openxmlformats.org/officeDocument/2006/relationships/image" Target="media/image3.png" /><Relationship Id="rId26" Type="http://schemas.openxmlformats.org/officeDocument/2006/relationships/theme" Target="theme/theme1.xml" /><Relationship Id="rId3" Type="http://schemas.openxmlformats.org/officeDocument/2006/relationships/customXml" Target="../customXml/item3.xml" /><Relationship Id="rId21" Type="http://schemas.openxmlformats.org/officeDocument/2006/relationships/image" Target="media/image6.png" /><Relationship Id="rId7" Type="http://schemas.openxmlformats.org/officeDocument/2006/relationships/settings" Target="settings.xml" /><Relationship Id="rId12" Type="http://schemas.openxmlformats.org/officeDocument/2006/relationships/image" Target="media/image2.jpg" /><Relationship Id="rId17" Type="http://schemas.openxmlformats.org/officeDocument/2006/relationships/header" Target="header1.xml" /><Relationship Id="rId25" Type="http://schemas.microsoft.com/office/2011/relationships/people" Target="people.xml" /><Relationship Id="rId2" Type="http://schemas.openxmlformats.org/officeDocument/2006/relationships/customXml" Target="../customXml/item2.xml" /><Relationship Id="rId16" Type="http://schemas.microsoft.com/office/2018/08/relationships/commentsExtensible" Target="commentsExtensible.xml" /><Relationship Id="rId20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microsoft.com/office/2016/09/relationships/commentsIds" Target="commentsIds.xml" /><Relationship Id="rId23" Type="http://schemas.openxmlformats.org/officeDocument/2006/relationships/image" Target="media/image8.png" /><Relationship Id="rId10" Type="http://schemas.openxmlformats.org/officeDocument/2006/relationships/endnotes" Target="endnotes.xml" /><Relationship Id="rId19" Type="http://schemas.openxmlformats.org/officeDocument/2006/relationships/image" Target="media/image4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microsoft.com/office/2011/relationships/commentsExtended" Target="commentsExtended.xml" /><Relationship Id="rId22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om00</b:Tag>
    <b:SourceType>DocumentFromInternetSite</b:SourceType>
    <b:Guid>{BE589E56-9C15-460E-815A-C0B3A2C74B86}</b:Guid>
    <b:Title>Curso de Linguagem PHP -  CIPSGA</b:Title>
    <b:Year>2000</b:Year>
    <b:InternetSiteTitle>Etec Lauro Gomes - ETELG</b:InternetSiteTitle>
    <b:Month>Abril</b:Month>
    <b:YearAccessed>2016</b:YearAccessed>
    <b:MonthAccessed>Maio</b:MonthAccessed>
    <b:URL> http://www.etelg.com.br/paginaete/downloads/informatica/php.pdf</b:URL>
    <b:Author>
      <b:Author>
        <b:Corporate>Comite de Incentivo a Produção do Software Gratuito e Alternativo - CIPSGA</b:Corporate>
      </b:Author>
    </b:Author>
    <b:RefOrder>3</b:RefOrder>
  </b:Source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C8C05A9C-9E7E-409F-8372-CC88ADB7193D}</b:Guid>
    <b:Author>
      <b:Author>
        <b:NameList>
          <b:Person>
            <b:Last>Oracle</b:Last>
          </b:Person>
        </b:NameList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8C105-E17D-4251-AEB6-22CD8F74287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www.w3.org/2000/xmlns/"/>
    <ds:schemaRef ds:uri="99d77f04-d8cd-4c8d-a2b8-43959db31ecb"/>
    <ds:schemaRef ds:uri="http://www.w3.org/2001/XMLSchema-instance"/>
    <ds:schemaRef ds:uri="70bf03d2-b474-4d0e-8565-8e542d7c5d7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bf03d2-b474-4d0e-8565-8e542d7c5d73"/>
    <ds:schemaRef ds:uri="99d77f04-d8cd-4c8d-a2b8-43959db31e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764</Words>
  <Characters>14931</Characters>
  <Application>Microsoft Office Word</Application>
  <DocSecurity>0</DocSecurity>
  <Lines>124</Lines>
  <Paragraphs>35</Paragraphs>
  <ScaleCrop>false</ScaleCrop>
  <Company>Microsoft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viniciusdasilva1105@gmail.com</cp:lastModifiedBy>
  <cp:revision>60</cp:revision>
  <dcterms:created xsi:type="dcterms:W3CDTF">2023-04-03T13:00:00Z</dcterms:created>
  <dcterms:modified xsi:type="dcterms:W3CDTF">2023-04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